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87" w:rsidRDefault="00BC1187" w:rsidP="00BC1187">
      <w:pPr>
        <w:shd w:val="clear" w:color="auto" w:fill="FFFFFF" w:themeFill="background1"/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 КАЗ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ШКОЛЬНОЕ </w:t>
      </w:r>
    </w:p>
    <w:p w:rsidR="00BC1187" w:rsidRDefault="00BC1187" w:rsidP="00BC1187">
      <w:pPr>
        <w:shd w:val="clear" w:color="auto" w:fill="FFFFFF" w:themeFill="background1"/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C1187" w:rsidRDefault="00BC1187" w:rsidP="00BC1187">
      <w:pPr>
        <w:shd w:val="clear" w:color="auto" w:fill="FFFFFF" w:themeFill="background1"/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РАДОСТЬ» КУМТОРКАЛИНСКОГО РАЙОНА РЕСПУБЛИКИ ДАГЕСТАН</w:t>
      </w:r>
    </w:p>
    <w:p w:rsidR="00BC1187" w:rsidRDefault="00BC1187" w:rsidP="00BC1187">
      <w:pPr>
        <w:shd w:val="clear" w:color="auto" w:fill="FFFFFF" w:themeFill="background1"/>
      </w:pPr>
    </w:p>
    <w:p w:rsidR="00BC1187" w:rsidRDefault="00BC1187" w:rsidP="00BC1187">
      <w:pPr>
        <w:shd w:val="clear" w:color="auto" w:fill="FFFFFF" w:themeFill="background1"/>
      </w:pPr>
    </w:p>
    <w:tbl>
      <w:tblPr>
        <w:tblW w:w="981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874"/>
      </w:tblGrid>
      <w:tr w:rsidR="00BC1187" w:rsidTr="00BC1187">
        <w:tc>
          <w:tcPr>
            <w:tcW w:w="39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BC1187" w:rsidRDefault="00BC1187">
            <w:pPr>
              <w:shd w:val="clear" w:color="auto" w:fill="FFFFFF" w:themeFill="background1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советом МКДОУ</w:t>
            </w:r>
          </w:p>
          <w:p w:rsidR="00BC1187" w:rsidRDefault="00BC1187">
            <w:pPr>
              <w:shd w:val="clear" w:color="auto" w:fill="FFFFFF" w:themeFill="background1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Рад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C1187" w:rsidRDefault="00BC1187">
            <w:pPr>
              <w:shd w:val="clear" w:color="auto" w:fill="FFFFFF" w:themeFill="background1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_______</w:t>
            </w:r>
          </w:p>
          <w:p w:rsidR="00BC1187" w:rsidRDefault="00824D9C">
            <w:pPr>
              <w:shd w:val="clear" w:color="auto" w:fill="FFFFFF" w:themeFill="background1"/>
              <w:spacing w:after="0" w:line="21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 ___________ 2023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87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11" w:lineRule="atLeast"/>
              <w:ind w:firstLine="2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C1187" w:rsidRDefault="00BC1187">
            <w:pPr>
              <w:shd w:val="clear" w:color="auto" w:fill="FFFFFF" w:themeFill="background1"/>
              <w:spacing w:after="0" w:line="211" w:lineRule="atLeast"/>
              <w:ind w:firstLine="2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МКДОУ</w:t>
            </w:r>
          </w:p>
          <w:p w:rsidR="00BC1187" w:rsidRDefault="00BC1187">
            <w:pPr>
              <w:shd w:val="clear" w:color="auto" w:fill="FFFFFF" w:themeFill="background1"/>
              <w:spacing w:after="0" w:line="211" w:lineRule="atLeast"/>
              <w:ind w:firstLine="2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Рад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C1187" w:rsidRDefault="00BC1187">
            <w:pPr>
              <w:shd w:val="clear" w:color="auto" w:fill="FFFFFF" w:themeFill="background1"/>
              <w:spacing w:after="0" w:line="211" w:lineRule="atLeast"/>
              <w:ind w:firstLine="2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Ю.Адилова</w:t>
            </w:r>
            <w:proofErr w:type="spellEnd"/>
          </w:p>
          <w:p w:rsidR="00BC1187" w:rsidRDefault="00824D9C">
            <w:pPr>
              <w:shd w:val="clear" w:color="auto" w:fill="FFFFFF" w:themeFill="background1"/>
              <w:spacing w:after="0" w:line="211" w:lineRule="atLeast"/>
              <w:ind w:firstLine="2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 2023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BC1187" w:rsidRDefault="00BC1187" w:rsidP="00BC1187">
      <w:pPr>
        <w:shd w:val="clear" w:color="auto" w:fill="FFFFFF" w:themeFill="background1"/>
        <w:spacing w:after="0" w:line="211" w:lineRule="atLeast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</w:p>
    <w:p w:rsidR="00BC1187" w:rsidRDefault="00BC1187" w:rsidP="00BC1187">
      <w:pPr>
        <w:shd w:val="clear" w:color="auto" w:fill="FFFFFF" w:themeFill="background1"/>
        <w:spacing w:after="0" w:line="211" w:lineRule="atLeast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бследования</w:t>
      </w:r>
      <w:proofErr w:type="spellEnd"/>
    </w:p>
    <w:p w:rsidR="00BC1187" w:rsidRDefault="00BC1187" w:rsidP="00BC1187">
      <w:pPr>
        <w:shd w:val="clear" w:color="auto" w:fill="FFFFFF" w:themeFill="background1"/>
        <w:spacing w:after="0" w:line="211" w:lineRule="atLeast"/>
        <w:jc w:val="center"/>
        <w:rPr>
          <w:rFonts w:ascii="Arial" w:eastAsia="Times New Roman" w:hAnsi="Arial" w:cs="Arial"/>
          <w:i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униципального казенного дошкольного образовательного учреждения</w:t>
      </w:r>
    </w:p>
    <w:p w:rsidR="00BC1187" w:rsidRDefault="00BC1187" w:rsidP="00BC1187">
      <w:pPr>
        <w:shd w:val="clear" w:color="auto" w:fill="FFFFFF" w:themeFill="background1"/>
        <w:spacing w:after="0" w:line="211" w:lineRule="atLeast"/>
        <w:jc w:val="center"/>
        <w:rPr>
          <w:rFonts w:ascii="Arial" w:eastAsia="Times New Roman" w:hAnsi="Arial" w:cs="Arial"/>
          <w:i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</w:t>
      </w:r>
      <w:r w:rsidR="00824D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детский сад </w:t>
      </w:r>
      <w:proofErr w:type="gramStart"/>
      <w:r w:rsidR="00824D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 Радость</w:t>
      </w:r>
      <w:proofErr w:type="gramEnd"/>
      <w:r w:rsidR="00824D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  за  202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год</w:t>
      </w:r>
    </w:p>
    <w:p w:rsidR="00BC1187" w:rsidRDefault="00BC1187" w:rsidP="00BC1187">
      <w:pPr>
        <w:shd w:val="clear" w:color="auto" w:fill="FFFFFF" w:themeFill="background1"/>
        <w:spacing w:after="0" w:line="211" w:lineRule="atLeast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C1187" w:rsidRDefault="00BC1187" w:rsidP="00BC1187">
      <w:pPr>
        <w:shd w:val="clear" w:color="auto" w:fill="FFFFFF" w:themeFill="background1"/>
        <w:spacing w:line="211" w:lineRule="atLeast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часть</w:t>
      </w:r>
    </w:p>
    <w:p w:rsidR="00BC1187" w:rsidRDefault="00BC1187" w:rsidP="00BC1187">
      <w:pPr>
        <w:shd w:val="clear" w:color="auto" w:fill="FFFFFF" w:themeFill="background1"/>
        <w:spacing w:line="211" w:lineRule="atLeast"/>
        <w:ind w:left="1080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6034"/>
      </w:tblGrid>
      <w:tr w:rsidR="00BC1187" w:rsidTr="00BC1187">
        <w:trPr>
          <w:trHeight w:val="426"/>
        </w:trPr>
        <w:tc>
          <w:tcPr>
            <w:tcW w:w="1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 казенное дошкольное образовательное учреждение дет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 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ь»</w:t>
            </w:r>
          </w:p>
          <w:p w:rsidR="00BC1187" w:rsidRDefault="00BC1187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МКДОУ Детский сад «Радость»)</w:t>
            </w:r>
          </w:p>
        </w:tc>
      </w:tr>
      <w:tr w:rsidR="00BC1187" w:rsidTr="00BC1187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ж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на</w:t>
            </w:r>
            <w:proofErr w:type="spellEnd"/>
          </w:p>
        </w:tc>
      </w:tr>
      <w:tr w:rsidR="00BC1187" w:rsidTr="00BC1187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808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торк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ркмаск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C1187" w:rsidRDefault="00BC1187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талина д.47</w:t>
            </w:r>
          </w:p>
        </w:tc>
      </w:tr>
      <w:tr w:rsidR="00BC1187" w:rsidTr="00BC1187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988)-431-68-03</w:t>
            </w:r>
          </w:p>
        </w:tc>
      </w:tr>
      <w:tr w:rsidR="00BC1187" w:rsidTr="00BC1187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dik.kum@mail.ru</w:t>
            </w:r>
          </w:p>
        </w:tc>
      </w:tr>
      <w:tr w:rsidR="00BC1187" w:rsidTr="00BC1187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торк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BC1187" w:rsidTr="00BC1187">
        <w:trPr>
          <w:trHeight w:val="426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187" w:rsidRDefault="00BC1187">
            <w:pPr>
              <w:shd w:val="clear" w:color="auto" w:fill="FFFFFF" w:themeFill="background1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7 год</w:t>
            </w:r>
          </w:p>
        </w:tc>
      </w:tr>
    </w:tbl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 казенное дошкольное образовательное учреждение детский сад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ость» (далее – Детс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о в жилом райо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Коркмаска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дание Детского сада построено по типовому проекту. Проектная наполняемость на _280_ мест. Общая площадь здания, из них площадь помещений _1049,1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деятельности Детского с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осуществление образовательной деятельности по реализации образовательных программ дошкольного образования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ом деятельности Детского с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385555" w:rsidRDefault="00385555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555" w:rsidRDefault="00385555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жим работы Детского сада: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неделя – пятидневная, с понедельника по пятницу. Длительность пребывания детей в группах – 10,5 часов. Режим работы групп – с 7:30 до 17:30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before="120" w:after="0" w:line="240" w:lineRule="auto"/>
        <w:ind w:left="1080"/>
        <w:jc w:val="center"/>
        <w:rPr>
          <w:rFonts w:ascii="Arial" w:eastAsia="Times New Roman" w:hAnsi="Arial" w:cs="Arial"/>
          <w:color w:val="000000" w:themeColor="text1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</w:rPr>
        <w:t>               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истема управления организацией</w:t>
      </w:r>
    </w:p>
    <w:p w:rsidR="00BC1187" w:rsidRDefault="00BC1187" w:rsidP="00BC1187">
      <w:pPr>
        <w:shd w:val="clear" w:color="auto" w:fill="FFFFFF" w:themeFill="background1"/>
        <w:spacing w:before="120" w:after="0" w:line="240" w:lineRule="auto"/>
        <w:ind w:left="1080"/>
        <w:rPr>
          <w:rFonts w:ascii="Arial" w:eastAsia="Times New Roman" w:hAnsi="Arial" w:cs="Arial"/>
          <w:color w:val="000000" w:themeColor="text1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BC1187" w:rsidRPr="00385555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 w:rsidRPr="003855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ы управления, действующие в Детском саду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6695"/>
      </w:tblGrid>
      <w:tr w:rsidR="00BC1187" w:rsidTr="00BC1187">
        <w:trPr>
          <w:jc w:val="center"/>
        </w:trPr>
        <w:tc>
          <w:tcPr>
            <w:tcW w:w="14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5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</w:tr>
      <w:tr w:rsidR="00BC1187" w:rsidTr="00BC1187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C1187" w:rsidTr="00BC1187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вития образовательной организации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финансово-хозяйственной деятельности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BC1187" w:rsidTr="00BC1187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вития образовательных услуг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егламентации образовательных отношений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аботки образовательных программ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ыбора методически- учебных пособий, средств обучения и воспитания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BC1187" w:rsidTr="00BC1187">
        <w:trPr>
          <w:jc w:val="center"/>
        </w:trPr>
        <w:tc>
          <w:tcPr>
            <w:tcW w:w="1400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50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.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образовательной деятельности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ind w:left="1080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, 2.3/2.4.3590-20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Детский сад посещает- 420 воспитанников в возрасте от 2 до 6,6 лет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 11 групп:</w:t>
      </w:r>
    </w:p>
    <w:p w:rsidR="00BC1187" w:rsidRDefault="00385555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− 1 </w:t>
      </w:r>
      <w:r w:rsidR="00833C6F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ая группа –     30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;</w:t>
      </w:r>
    </w:p>
    <w:p w:rsidR="00BC1187" w:rsidRDefault="00385555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2 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адшая </w:t>
      </w:r>
      <w:r w:rsidR="00833C6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33C6F">
        <w:rPr>
          <w:rFonts w:ascii="Times New Roman" w:eastAsia="Times New Roman" w:hAnsi="Times New Roman" w:cs="Times New Roman"/>
          <w:color w:val="000000"/>
          <w:sz w:val="24"/>
          <w:szCs w:val="24"/>
        </w:rPr>
        <w:t>» группа – 30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2 младшая </w:t>
      </w:r>
      <w:r w:rsidR="00833C6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833C6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–  35 ребенка;</w:t>
      </w:r>
    </w:p>
    <w:p w:rsidR="00833C6F" w:rsidRDefault="00833C6F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2 младшая «В» группа – 35-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1 средняя группа – 35 детей;</w:t>
      </w:r>
    </w:p>
    <w:p w:rsidR="00BC1187" w:rsidRDefault="00BE5445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2 средняя группа – 35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BC1187" w:rsidRDefault="00BE5445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3 средняя группа – 35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BC1187" w:rsidRDefault="00BE5445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4 средняя группа – 35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1 ст</w:t>
      </w:r>
      <w:r w:rsidR="00BE5445">
        <w:rPr>
          <w:rFonts w:ascii="Times New Roman" w:eastAsia="Times New Roman" w:hAnsi="Times New Roman" w:cs="Times New Roman"/>
          <w:color w:val="000000"/>
          <w:sz w:val="24"/>
          <w:szCs w:val="24"/>
        </w:rPr>
        <w:t>аршая группа – 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BC1187" w:rsidRDefault="00833C6F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E5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старшая группа – 35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3 старшая группа – 40 детей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4 старшая группа – 40 детей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Pr="00833C6F" w:rsidRDefault="00833C6F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ределение </w:t>
      </w:r>
      <w:r w:rsidR="00BC1187" w:rsidRPr="00833C6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тей по возрасту и полу: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</w:p>
    <w:tbl>
      <w:tblPr>
        <w:tblW w:w="970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850"/>
        <w:gridCol w:w="1120"/>
        <w:gridCol w:w="1258"/>
        <w:gridCol w:w="1259"/>
        <w:gridCol w:w="1037"/>
        <w:gridCol w:w="1133"/>
        <w:gridCol w:w="814"/>
      </w:tblGrid>
      <w:tr w:rsidR="00BC1187" w:rsidTr="00BC1187"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етей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187" w:rsidTr="00BC1187"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-х л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-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4-х л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 6 ле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и старше</w:t>
            </w:r>
          </w:p>
        </w:tc>
      </w:tr>
      <w:tr w:rsidR="00BC1187" w:rsidTr="00BC1187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воспитанников 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833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E54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E54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E54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E54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187" w:rsidTr="00BC1187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девочек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833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E54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187" w:rsidTr="00BC1187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общей численности  дети- инвалид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833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187" w:rsidTr="00BC1187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девочк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833C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756D8D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r w:rsidR="00BE5445">
        <w:rPr>
          <w:rFonts w:ascii="Times New Roman" w:eastAsia="Times New Roman" w:hAnsi="Times New Roman" w:cs="Times New Roman"/>
          <w:color w:val="000000"/>
          <w:sz w:val="24"/>
          <w:szCs w:val="24"/>
        </w:rPr>
        <w:t>1 сентября 2022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детский сад посещ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>- 420 воспитанников в возрасте от 2 до 6,6 лет. Это связано с увеличением чи</w:t>
      </w:r>
      <w:r w:rsidR="00BE5445">
        <w:rPr>
          <w:rFonts w:ascii="Times New Roman" w:eastAsia="Times New Roman" w:hAnsi="Times New Roman" w:cs="Times New Roman"/>
          <w:color w:val="000000"/>
          <w:sz w:val="24"/>
          <w:szCs w:val="24"/>
        </w:rPr>
        <w:t>сленности детей. Сформировано 12 групп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ровень развития детей анализируется по итогам педагогической диагностики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ы проведения диагностики: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диагностические занятия (по каждому разделу программы)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наблюдения, итоговые занятия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 результаты качества освоения ООП Детского сада на конец 2020 года выглядят следующим образом: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</w:p>
    <w:tbl>
      <w:tblPr>
        <w:tblW w:w="7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696"/>
        <w:gridCol w:w="636"/>
        <w:gridCol w:w="696"/>
        <w:gridCol w:w="636"/>
        <w:gridCol w:w="696"/>
        <w:gridCol w:w="636"/>
        <w:gridCol w:w="696"/>
        <w:gridCol w:w="1760"/>
      </w:tblGrid>
      <w:tr w:rsidR="00BC1187" w:rsidTr="00BC1187">
        <w:trPr>
          <w:trHeight w:val="90"/>
          <w:jc w:val="center"/>
        </w:trPr>
        <w:tc>
          <w:tcPr>
            <w:tcW w:w="2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7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3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C1187" w:rsidTr="00BC1187">
        <w:trPr>
          <w:trHeight w:val="45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BC1187" w:rsidTr="00BC1187">
        <w:trPr>
          <w:trHeight w:val="9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1187" w:rsidTr="00BC1187">
        <w:trPr>
          <w:trHeight w:val="1272"/>
          <w:jc w:val="center"/>
        </w:trPr>
        <w:tc>
          <w:tcPr>
            <w:tcW w:w="2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E5445" w:rsidP="00BC1187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вгусте 2022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едагоги Детского сада проводили обслед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 старших групп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мет оценки </w:t>
      </w:r>
      <w:proofErr w:type="spellStart"/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сылок к учебной деятельности в количестве 95 человек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 позволили оценить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ind w:firstLine="708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ыбрать стратег</w:t>
      </w:r>
      <w:r w:rsidR="00BE5445">
        <w:rPr>
          <w:rFonts w:ascii="Times New Roman" w:eastAsia="Times New Roman" w:hAnsi="Times New Roman" w:cs="Times New Roman"/>
          <w:color w:val="000000"/>
          <w:sz w:val="24"/>
          <w:szCs w:val="24"/>
        </w:rPr>
        <w:t>ию воспитательной работы, в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роводился анализ состава семей воспитанников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стика семей по составу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111"/>
        <w:gridCol w:w="3113"/>
      </w:tblGrid>
      <w:tr w:rsidR="00BC1187" w:rsidTr="00BC1187"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BC1187" w:rsidTr="00BC1187">
        <w:tc>
          <w:tcPr>
            <w:tcW w:w="16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BC1187" w:rsidTr="00BC1187">
        <w:tc>
          <w:tcPr>
            <w:tcW w:w="16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олная 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%</w:t>
            </w:r>
          </w:p>
        </w:tc>
      </w:tr>
      <w:tr w:rsidR="00BC1187" w:rsidTr="00BC1187">
        <w:tc>
          <w:tcPr>
            <w:tcW w:w="16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инвалиды 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E54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</w:tr>
    </w:tbl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рактеристика семей по количеству детей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BC1187" w:rsidTr="00BC1187"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детей в семье</w:t>
            </w:r>
          </w:p>
        </w:tc>
        <w:tc>
          <w:tcPr>
            <w:tcW w:w="1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1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BC1187" w:rsidTr="00BC1187"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</w:tr>
      <w:tr w:rsidR="00BC1187" w:rsidTr="00BC1187"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BC1187" w:rsidTr="00BC1187"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качества обр</w:t>
      </w:r>
      <w:r w:rsidR="00BE5445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деятельности в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здоровья и физического развития воспитанников удовлетворительные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90 процентов детей успешно освоили образовательную программу дошкольного образования в своей возрастной группе. В течение года воспитанники и педагоги Детского сада успешно участвовали в конкурсах и мероприятиях различного уровня.</w:t>
      </w:r>
    </w:p>
    <w:p w:rsidR="00BC1187" w:rsidRDefault="00BC1187" w:rsidP="00BC1187">
      <w:pPr>
        <w:shd w:val="clear" w:color="auto" w:fill="FFFFFF" w:themeFill="background1"/>
        <w:spacing w:line="211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1187" w:rsidRDefault="00BC1187" w:rsidP="00BC1187">
      <w:pPr>
        <w:shd w:val="clear" w:color="auto" w:fill="FFFFFF" w:themeFill="background1"/>
        <w:spacing w:line="211" w:lineRule="atLeast"/>
        <w:ind w:firstLine="426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 о мер</w:t>
      </w:r>
      <w:r w:rsidR="004E0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иятиях разного уровня за 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:</w:t>
      </w:r>
    </w:p>
    <w:p w:rsidR="00BC1187" w:rsidRDefault="00BC1187" w:rsidP="00BC1187">
      <w:pPr>
        <w:shd w:val="clear" w:color="auto" w:fill="FFFFFF" w:themeFill="background1"/>
        <w:spacing w:after="0" w:line="211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10358" w:type="dxa"/>
        <w:tblInd w:w="-60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6"/>
        <w:gridCol w:w="5704"/>
        <w:gridCol w:w="30"/>
        <w:gridCol w:w="1770"/>
        <w:gridCol w:w="2273"/>
        <w:gridCol w:w="15"/>
      </w:tblGrid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Январь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етодическая работа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6B32A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756D8D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дсовет </w:t>
            </w:r>
            <w:r w:rsidRPr="00A43C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бота МКДОУ по сохранению здоровья</w:t>
            </w:r>
            <w:r w:rsidR="00A43C0C" w:rsidRPr="00A43C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3C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нников</w:t>
            </w:r>
            <w:r w:rsidR="00A43C0C" w:rsidRPr="00A43C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редством создания системы формирования культуры здоровья и безопасного образа жизни у всех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6B32A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CE7CD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я</w:t>
            </w:r>
            <w:r w:rsidR="00B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</w:t>
            </w:r>
            <w:r w:rsidR="0032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окомление с традициями и обычаями через народ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43C0C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3C0C" w:rsidRDefault="006B32A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3C0C" w:rsidRDefault="00A43C0C" w:rsidP="00A43C0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е просмотры НОД:</w:t>
            </w:r>
          </w:p>
          <w:p w:rsidR="00A43C0C" w:rsidRDefault="00A43C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C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е по и</w:t>
            </w:r>
            <w:r w:rsidR="001110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бразительной деятельности в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ней группе</w:t>
            </w:r>
          </w:p>
          <w:p w:rsidR="00A43C0C" w:rsidRPr="00A43C0C" w:rsidRDefault="00A43C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Занятие по познавательному развитию в 3 старшей группе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3C0C" w:rsidRDefault="00A43C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3C0C" w:rsidRDefault="00A43C0C" w:rsidP="00A43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  <w:p w:rsidR="00A43C0C" w:rsidRPr="00A43C0C" w:rsidRDefault="00A43C0C" w:rsidP="00A43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3C0C" w:rsidRDefault="00A43C0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3C0C" w:rsidRDefault="00111072" w:rsidP="00A43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а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.</w:t>
            </w:r>
            <w:proofErr w:type="gramEnd"/>
          </w:p>
          <w:p w:rsidR="00A43C0C" w:rsidRPr="00A43C0C" w:rsidRDefault="00111072" w:rsidP="00A43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Г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нтрольно-аналитическая деятельность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инновационной деятельности ДОУ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Работа с родителями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й материал: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Взаимодействие семьи и детского сада в формировании ценностных ориентир</w:t>
            </w:r>
            <w:r w:rsidR="00A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у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43C0C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</w:t>
            </w:r>
            <w:r w:rsidR="00A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родительских уголков: 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 детском травматизме в зимнее время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E951A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B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«Охрана прав и достоинств ребенка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Праздники и развлечения, конкурсы и выставки, проекты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«Зимние забавы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 w:rsidP="00CE7CD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е развлечение для детей 3-6 лет </w:t>
            </w:r>
            <w:r w:rsidR="00CE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E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  <w:p w:rsidR="00E951AC" w:rsidRDefault="00E951AC" w:rsidP="00E951A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  <w:proofErr w:type="spellEnd"/>
          </w:p>
          <w:p w:rsidR="00E951AC" w:rsidRDefault="00E951AC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951AC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51AC" w:rsidRDefault="00E951A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51AC" w:rsidRDefault="00E951A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 «По щучьему велению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51AC" w:rsidRDefault="00E951A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51AC" w:rsidRDefault="00E951A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  <w:proofErr w:type="spellEnd"/>
          </w:p>
          <w:p w:rsidR="00E951AC" w:rsidRDefault="00E951AC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етодическая работа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E951A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«Построение развивающей предметно – пространственной среды в ДОУ в контексте ФГОС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Специалисты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BC1187" w:rsidRDefault="00BC1187" w:rsidP="00E951AC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9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вязной речи у детей в раннем возра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е просмотры НОД</w:t>
            </w:r>
          </w:p>
          <w:p w:rsidR="00BC1187" w:rsidRDefault="00AA0FE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9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по познавательному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итию </w:t>
            </w:r>
            <w:r w:rsidR="00E9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2 старшей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187" w:rsidRDefault="00AA0FE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Занятие по познавательному развитию в 3 средней группе</w:t>
            </w:r>
          </w:p>
          <w:p w:rsidR="00AA0FE1" w:rsidRDefault="00AA0FE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Занятие по психологии в 4 средней группе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A0FE1" w:rsidRDefault="00AA0FE1">
            <w:pPr>
              <w:spacing w:after="0"/>
            </w:pPr>
          </w:p>
          <w:p w:rsidR="00AA0FE1" w:rsidRDefault="00AA0FE1" w:rsidP="00AA0FE1">
            <w:pPr>
              <w:rPr>
                <w:rFonts w:ascii="Times New Roman" w:hAnsi="Times New Roman" w:cs="Times New Roman"/>
              </w:rPr>
            </w:pPr>
            <w:r w:rsidRPr="00AA0FE1">
              <w:rPr>
                <w:rFonts w:ascii="Times New Roman" w:hAnsi="Times New Roman" w:cs="Times New Roman"/>
              </w:rPr>
              <w:t>2 неделя</w:t>
            </w:r>
          </w:p>
          <w:p w:rsidR="00BC1187" w:rsidRDefault="00AA0FE1" w:rsidP="00AA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AA0FE1" w:rsidRPr="00AA0FE1" w:rsidRDefault="00AA0FE1" w:rsidP="00AA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C1187" w:rsidRDefault="00AA0FE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йбу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  <w:p w:rsidR="00AA0FE1" w:rsidRDefault="00AA0FE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AA0FE1" w:rsidRDefault="00AA0FE1" w:rsidP="00AA0F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A0FE1">
              <w:rPr>
                <w:rFonts w:ascii="Times New Roman" w:eastAsia="Times New Roman" w:hAnsi="Times New Roman" w:cs="Times New Roman"/>
              </w:rPr>
              <w:t>Ихавова</w:t>
            </w:r>
            <w:proofErr w:type="spellEnd"/>
            <w:r w:rsidRPr="00AA0FE1">
              <w:rPr>
                <w:rFonts w:ascii="Times New Roman" w:eastAsia="Times New Roman" w:hAnsi="Times New Roman" w:cs="Times New Roman"/>
              </w:rPr>
              <w:t xml:space="preserve"> Д.А.</w:t>
            </w:r>
          </w:p>
          <w:p w:rsidR="00AA0FE1" w:rsidRPr="00AA0FE1" w:rsidRDefault="00AA0FE1" w:rsidP="00AA0F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пих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.М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нтрольно-аналитическая деятельность</w:t>
            </w:r>
          </w:p>
        </w:tc>
      </w:tr>
      <w:tr w:rsidR="00BC1187" w:rsidTr="00DE78C8">
        <w:trPr>
          <w:gridAfter w:val="1"/>
          <w:wAfter w:w="15" w:type="dxa"/>
          <w:trHeight w:val="82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Эффективность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зовательного процесса по художественно – эстетическому развитию дошкольников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firstLine="34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Работа с родителями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й материал: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Как беседовать с ребенком старшего дошкольного возраста о Защитниках отечества»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Развитие связной речи у детей раннего возраста»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Как научить ребенка безопасному поведению на улице?»</w:t>
            </w:r>
          </w:p>
          <w:p w:rsidR="00111072" w:rsidRDefault="00111072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 w:rsidRPr="00CC0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ия</w:t>
            </w:r>
            <w:r w:rsidR="00CC0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C0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вязной речи у детей в раннем возрасте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х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совместных работ родителей и детей: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Наши добрые дела»;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Наше творчество»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ыставка поделок «Волшебная бумага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Праздники и развлечения, конкурсы и выставки, проекты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CC0091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CC0091" w:rsidP="00CC009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занятия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удем в армии служить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CC009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Защитники Отечества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Pr="00CC0091" w:rsidRDefault="00CC0091">
            <w:pPr>
              <w:spacing w:after="0"/>
              <w:rPr>
                <w:rFonts w:ascii="Times New Roman" w:hAnsi="Times New Roman" w:cs="Times New Roman"/>
              </w:rPr>
            </w:pPr>
            <w:r w:rsidRPr="00CC0091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6F1C13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ое мероприятие </w:t>
            </w:r>
            <w:r w:rsidR="00CC0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Pr="006F1C13" w:rsidRDefault="006F1C13">
            <w:pPr>
              <w:spacing w:after="0"/>
              <w:rPr>
                <w:rFonts w:ascii="Times New Roman" w:hAnsi="Times New Roman" w:cs="Times New Roman"/>
              </w:rPr>
            </w:pPr>
            <w:r w:rsidRPr="006F1C13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етодическая работа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6F1C13" w:rsidP="006F1C13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  <w:r w:rsidR="00B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инновационными технологиями с ориентиро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личность ребенка и психолого-педагогическую поддержку родителей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95C09" w:rsidRPr="00DE78C8" w:rsidRDefault="00595C09" w:rsidP="001F26E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F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ерактивный</w:t>
            </w:r>
            <w:proofErr w:type="spellEnd"/>
            <w:r w:rsidR="001F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нок</w:t>
            </w:r>
            <w:r w:rsidRPr="0059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F1C13" w:rsidRDefault="006F1C1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. воспитатель, воспитатели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A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удовой деятельности сотрудников по благоустройству территории детского сада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Формирование основ безопасного поведения в природе у дошкольников».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F1C13" w:rsidRDefault="006F1C13" w:rsidP="006F1C13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е просмотры НОД:</w:t>
            </w:r>
          </w:p>
          <w:p w:rsidR="00BC1187" w:rsidRDefault="006F1C13" w:rsidP="006F1C13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Занятие по развитию речи во 2 младшей «Б» группе </w:t>
            </w:r>
          </w:p>
          <w:p w:rsidR="006F1C13" w:rsidRDefault="006F1C13" w:rsidP="006F1C13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Занятие по развитию речи в</w:t>
            </w:r>
            <w:r w:rsidR="0059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59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й группе</w:t>
            </w:r>
          </w:p>
          <w:p w:rsidR="00595C09" w:rsidRDefault="00595C09" w:rsidP="006F1C13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Занятие по музыкальному воспитанию в 3 старшей группе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F1C13" w:rsidRDefault="006F1C13">
            <w:pPr>
              <w:spacing w:after="0"/>
              <w:rPr>
                <w:rFonts w:ascii="Times New Roman" w:hAnsi="Times New Roman" w:cs="Times New Roman"/>
              </w:rPr>
            </w:pPr>
          </w:p>
          <w:p w:rsidR="00BC1187" w:rsidRDefault="006F1C13">
            <w:pPr>
              <w:spacing w:after="0"/>
              <w:rPr>
                <w:rFonts w:ascii="Times New Roman" w:hAnsi="Times New Roman" w:cs="Times New Roman"/>
              </w:rPr>
            </w:pPr>
            <w:r w:rsidRPr="006F1C13">
              <w:rPr>
                <w:rFonts w:ascii="Times New Roman" w:hAnsi="Times New Roman" w:cs="Times New Roman"/>
              </w:rPr>
              <w:t>2 неделя</w:t>
            </w:r>
          </w:p>
          <w:p w:rsidR="00595C09" w:rsidRDefault="00595C09">
            <w:pPr>
              <w:spacing w:after="0"/>
              <w:rPr>
                <w:rFonts w:ascii="Times New Roman" w:hAnsi="Times New Roman" w:cs="Times New Roman"/>
              </w:rPr>
            </w:pPr>
          </w:p>
          <w:p w:rsidR="00595C09" w:rsidRDefault="00595C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595C09" w:rsidRPr="006F1C13" w:rsidRDefault="00595C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  <w:p w:rsidR="006F1C13" w:rsidRDefault="006F1C13">
            <w:pPr>
              <w:spacing w:after="0"/>
              <w:rPr>
                <w:rFonts w:ascii="Times New Roman" w:hAnsi="Times New Roman" w:cs="Times New Roman"/>
              </w:rPr>
            </w:pPr>
            <w:r w:rsidRPr="006F1C13">
              <w:rPr>
                <w:rFonts w:ascii="Times New Roman" w:hAnsi="Times New Roman" w:cs="Times New Roman"/>
              </w:rPr>
              <w:t>Абдуллаева Д.</w:t>
            </w:r>
            <w:r>
              <w:rPr>
                <w:rFonts w:ascii="Times New Roman" w:hAnsi="Times New Roman" w:cs="Times New Roman"/>
              </w:rPr>
              <w:t>М.</w:t>
            </w:r>
          </w:p>
          <w:p w:rsidR="00595C09" w:rsidRDefault="00595C09">
            <w:pPr>
              <w:spacing w:after="0"/>
              <w:rPr>
                <w:rFonts w:ascii="Times New Roman" w:hAnsi="Times New Roman" w:cs="Times New Roman"/>
              </w:rPr>
            </w:pPr>
          </w:p>
          <w:p w:rsidR="00595C09" w:rsidRDefault="00595C0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и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  <w:p w:rsidR="00595C09" w:rsidRPr="006F1C13" w:rsidRDefault="00595C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ева Б.З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нтрольно-аналитическая деятельность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оведения оздоровительных мероприятий в рамках оперативного контроля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. Работа с родителями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атериал</w:t>
            </w:r>
          </w:p>
          <w:p w:rsidR="00BC1187" w:rsidRDefault="00BA749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совместной подготовке и участию в празднике 8 марта»</w:t>
            </w:r>
          </w:p>
          <w:p w:rsidR="00BC1187" w:rsidRDefault="00BC1187" w:rsidP="00595C09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9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выставка работ детей, педагогов и родителей «Мама милая м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rPr>
          <w:gridAfter w:val="1"/>
          <w:wAfter w:w="15" w:type="dxa"/>
          <w:trHeight w:val="54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мероприятия</w:t>
            </w:r>
            <w:r w:rsidR="001F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</w:t>
            </w:r>
            <w:r w:rsidR="00BA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выставка работ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A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ов и родителей </w:t>
            </w:r>
            <w:r w:rsidR="00BA7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милая мама»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Профессии наших мам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1187" w:rsidTr="00DE78C8">
        <w:trPr>
          <w:gridAfter w:val="1"/>
          <w:wAfter w:w="15" w:type="dxa"/>
          <w:trHeight w:val="240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Работа с социальными партнерами</w:t>
            </w:r>
          </w:p>
        </w:tc>
      </w:tr>
      <w:tr w:rsidR="00BC1187" w:rsidTr="00DE78C8">
        <w:trPr>
          <w:gridAfter w:val="1"/>
          <w:wAfter w:w="15" w:type="dxa"/>
          <w:trHeight w:val="38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Pr="00CE7CD7" w:rsidRDefault="00BA749C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чителями начальных классов занятий в дошкольной группе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          5. Праздники и развлечения, конкурсы и выставки, проекты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концерты:</w:t>
            </w:r>
          </w:p>
          <w:p w:rsidR="00BC1187" w:rsidRPr="001F26E9" w:rsidRDefault="001F26E9" w:rsidP="001F26E9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1F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</w:t>
            </w:r>
            <w:r w:rsidR="00BC1187" w:rsidRPr="001F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F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мам и бабушек</w:t>
            </w:r>
            <w:r w:rsidR="00BC1187" w:rsidRPr="001F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1F26E9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и </w:t>
            </w:r>
            <w:r w:rsidR="001F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х работ: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и весенних первых дней 8 марта всех дороже!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E7CD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CD7" w:rsidRDefault="001F26E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E7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CD7" w:rsidRDefault="00CE7CD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конкурс «Лучший речевой центр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CD7" w:rsidRDefault="00CE7CD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7CD7" w:rsidRDefault="00DE78C8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DE78C8" w:rsidRDefault="00DE78C8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прель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етодическая работа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C6414B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к</w:t>
            </w:r>
            <w:r w:rsidR="001F2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космонавтики «Комические дали» (старшие  группы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старших групп 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Pr="0054023F" w:rsidRDefault="0054023F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и:</w:t>
            </w:r>
          </w:p>
          <w:p w:rsidR="00BC1187" w:rsidRDefault="00DE78C8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6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к знанию ключ</w:t>
            </w:r>
            <w:r w:rsidRPr="0059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C1187" w:rsidRDefault="00BC1187" w:rsidP="00C6414B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</w:t>
            </w:r>
            <w:r w:rsidR="00C64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конфликты и как их разрешить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023F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23F" w:rsidRPr="0054023F" w:rsidRDefault="0054023F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23F" w:rsidRDefault="0054023F" w:rsidP="0054023F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е просмотры НОД:</w:t>
            </w:r>
          </w:p>
          <w:p w:rsidR="0054023F" w:rsidRDefault="00942E2B" w:rsidP="00942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942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развитию речи во 2 младшей «Б» группе</w:t>
            </w:r>
            <w:r w:rsidRPr="00942E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42E2B" w:rsidRDefault="00942E2B" w:rsidP="00942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Занятие по развитию речи в 1 старшей группе</w:t>
            </w:r>
          </w:p>
          <w:p w:rsidR="00942E2B" w:rsidRDefault="00942E2B" w:rsidP="00942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2E2B" w:rsidRPr="00942E2B" w:rsidRDefault="00942E2B" w:rsidP="00942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Занятие по музыкальному воспитанию в 3 старшей группе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23F" w:rsidRDefault="0054023F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2E2B" w:rsidRDefault="00942E2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  <w:p w:rsidR="00942E2B" w:rsidRDefault="00942E2B" w:rsidP="00942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E2B" w:rsidRDefault="00942E2B" w:rsidP="00942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942E2B" w:rsidRPr="00942E2B" w:rsidRDefault="00942E2B" w:rsidP="00942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2E2B" w:rsidRDefault="00942E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2E2B" w:rsidRDefault="00942E2B" w:rsidP="00942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Д.М.</w:t>
            </w:r>
          </w:p>
          <w:p w:rsidR="00942E2B" w:rsidRDefault="00942E2B" w:rsidP="00942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Д.</w:t>
            </w:r>
          </w:p>
          <w:p w:rsidR="00942E2B" w:rsidRPr="00942E2B" w:rsidRDefault="00942E2B" w:rsidP="00942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ева Б.З.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Аналитико-диагностическая деятельность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детей старшей  группы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hanging="7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         4. Работа с родителями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атериал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День открытых дверей»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Экскурсия в школу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Работа с социальными партнерами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firstLine="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сещение учителями начальных классов занятий в дошкольной группе: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комство с уровнем полученных знаний, умений и навыков, творческих способностей детей дошкольной группы.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C6414B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тарших групп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Праздники и развлечения, конкурсы и выставки, проекты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C6414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ень театра: Инсценировка сказ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с педагогами и детьми)</w:t>
            </w:r>
          </w:p>
          <w:p w:rsidR="00BC1187" w:rsidRDefault="00C6414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9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  <w:r w:rsidR="0039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                                                  </w:t>
            </w:r>
          </w:p>
          <w:p w:rsidR="00BC1187" w:rsidRDefault="0039465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4653" w:rsidRDefault="00394653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ыставка рисунков «Невероятные краски космоса»</w:t>
            </w:r>
          </w:p>
          <w:p w:rsidR="00394653" w:rsidRPr="00394653" w:rsidRDefault="00394653" w:rsidP="00394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    </w:t>
            </w:r>
            <w:r w:rsidRPr="00394653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работа детей и родителей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94653" w:rsidRDefault="0039465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4653" w:rsidRPr="00394653" w:rsidRDefault="00C6414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  <w:p w:rsidR="00394653" w:rsidRDefault="00394653" w:rsidP="00394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653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394653" w:rsidRPr="00394653" w:rsidRDefault="00394653" w:rsidP="00394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  <w:p w:rsidR="00394653" w:rsidRPr="00394653" w:rsidRDefault="00394653" w:rsidP="00394653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4653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394653" w:rsidRDefault="00394653" w:rsidP="00394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4653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394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6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1187" w:rsidRPr="00394653" w:rsidRDefault="00394653" w:rsidP="00394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hanging="7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hanging="7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етодическая работа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педагогический совет</w:t>
            </w:r>
            <w:r w:rsidR="0054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деятельности ДОУ за 2022-202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й год Определение основных </w:t>
            </w:r>
            <w:r w:rsidR="00540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й деятельности на 2022-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Старший воспитатель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: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</w:t>
            </w:r>
            <w:r w:rsidR="008C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у с рад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Система работы с семьей»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Безопасность детей в наших руках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,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нтрольно-аналитическая деятельность</w:t>
            </w:r>
          </w:p>
        </w:tc>
      </w:tr>
      <w:tr w:rsidR="00BC1187" w:rsidTr="00DE78C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 педагогов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пециалисты</w:t>
            </w:r>
          </w:p>
        </w:tc>
      </w:tr>
      <w:tr w:rsidR="00BC1187" w:rsidTr="00DE78C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диагностика по результатам освоения образовательной программы ДОУ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942E2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5.23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пециалисты</w:t>
            </w:r>
          </w:p>
        </w:tc>
      </w:tr>
      <w:tr w:rsidR="00BC1187" w:rsidTr="00DE78C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Готовность детей к обучению в школе». - Итоги работы за год. - Пла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вивающей помощи на летний период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BC1187" w:rsidTr="00DE78C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5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Работа с родителями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</w:tr>
      <w:tr w:rsidR="00BC1187" w:rsidTr="00DE78C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материал «Ребенок учится тому, чему его учат дома»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организовать отдых детей летом »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1187" w:rsidTr="00DE78C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е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овые  родительск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рания: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летнем отдыхе детей Результаты усвоения образовательной программы Профилактика ДДТТ и травматизма в летний период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"Чему мы научились за год". 2-мл.гр.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«Что изменилось в наших детях?"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«Достижения года»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-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Работа с социальными партнерами</w:t>
            </w:r>
          </w:p>
        </w:tc>
      </w:tr>
      <w:tr w:rsidR="00BC1187" w:rsidTr="00DE78C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за год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BC1187" w:rsidTr="00DE78C8">
        <w:trPr>
          <w:gridAfter w:val="1"/>
          <w:wAfter w:w="15" w:type="dxa"/>
        </w:trPr>
        <w:tc>
          <w:tcPr>
            <w:tcW w:w="103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  5. Праздники и развлечения, конкурсы и выставки, проекты</w:t>
            </w:r>
          </w:p>
        </w:tc>
      </w:tr>
      <w:tr w:rsidR="00BC1187" w:rsidTr="00DE78C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Никогда мы не забудем наш любимый детский сад»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8C25CD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BC1187" w:rsidTr="00DE78C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мероприятия «День победы»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памятника на площади побед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DE78C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Пришла весна - пришла Победа»</w:t>
            </w:r>
          </w:p>
          <w:p w:rsidR="00BC1187" w:rsidRPr="008C25CD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 Это</w:t>
            </w:r>
            <w:r w:rsidR="008C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ень Победы»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Сентябрь</w:t>
      </w:r>
      <w:r>
        <w:rPr>
          <w:rFonts w:ascii="Calibri" w:eastAsia="Times New Roman" w:hAnsi="Calibri" w:cs="Calibri"/>
          <w:color w:val="000000"/>
        </w:rPr>
        <w:t>                                           </w:t>
      </w:r>
    </w:p>
    <w:tbl>
      <w:tblPr>
        <w:tblW w:w="10721" w:type="dxa"/>
        <w:tblInd w:w="-74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6"/>
        <w:gridCol w:w="5662"/>
        <w:gridCol w:w="57"/>
        <w:gridCol w:w="1784"/>
        <w:gridCol w:w="16"/>
        <w:gridCol w:w="2487"/>
      </w:tblGrid>
      <w:tr w:rsidR="00BC1187" w:rsidTr="00367B6B">
        <w:trPr>
          <w:trHeight w:val="505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бота с кадрами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Pr="006B32A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B32A7" w:rsidRPr="006B3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C1187" w:rsidRPr="006B32A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B32A7" w:rsidRDefault="006B32A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1187" w:rsidRPr="006B32A7" w:rsidRDefault="006B32A7" w:rsidP="006B32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храна жизни и здоровья детей»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педагогов к проведению диагностики развития детей. Диагностика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я: Задачи воспитателя  в адаптационный период.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неделя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Pr="006B32A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B32A7" w:rsidRPr="006B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B32A7" w:rsidRDefault="006B32A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№1 (установочный)</w:t>
            </w:r>
          </w:p>
          <w:p w:rsidR="00BC1187" w:rsidRDefault="00BC133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за 2022-2023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</w:t>
            </w:r>
            <w:r w:rsidR="00BC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ление с годовым планом за 2023-2024 учеб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рабочих программ воспитателей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сеток занятий, графиков работы специалистов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неделя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состояния учебно-воспитательного процесса</w:t>
            </w:r>
          </w:p>
        </w:tc>
      </w:tr>
      <w:tr w:rsidR="00BC1187" w:rsidTr="00367B6B">
        <w:trPr>
          <w:trHeight w:val="1164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Pr="006B32A7" w:rsidRDefault="006B3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«Готовность к работе в новом учебном году»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лендарно-тематического планирования.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ый контроль:</w:t>
            </w:r>
          </w:p>
          <w:p w:rsidR="00BC1187" w:rsidRDefault="006B3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треннего приема</w:t>
            </w:r>
          </w:p>
          <w:p w:rsidR="00BC1187" w:rsidRDefault="006B32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 детей к условиям ДОУ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неделя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онтрольно-аналитическая деятельность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предметно-развивающей среды,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ГОС ДО,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сть для реализации Образовательной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МКДОУ.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Работа с родителями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а информации в родительских уголках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.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ологическое исследование состава семей внов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.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B32A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6B32A7" w:rsidRDefault="006B32A7" w:rsidP="006B32A7">
            <w:pPr>
              <w:rPr>
                <w:rFonts w:ascii="Calibri" w:eastAsia="Times New Roman" w:hAnsi="Calibri" w:cs="Calibri"/>
              </w:rPr>
            </w:pPr>
          </w:p>
          <w:p w:rsidR="00BC1187" w:rsidRPr="006B32A7" w:rsidRDefault="006B32A7" w:rsidP="006B32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а между ДОУ и родителями (законными представителями) внов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 групповых родительских собраний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-неделя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оспитатели.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в методическом кабинете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й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ение выставок к новому учебному году.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E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ление годового плана на 2022-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Праздники и развлечения, конкурсы и выставки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7944" w:rsidRDefault="0082794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День знаний»</w:t>
            </w:r>
          </w:p>
          <w:p w:rsidR="00BC1187" w:rsidRDefault="0082794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единства народов Дагестана»</w:t>
            </w:r>
          </w:p>
          <w:p w:rsidR="00BC1187" w:rsidRDefault="0082794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развлечения ко дню дошкольного работника. </w:t>
            </w:r>
          </w:p>
          <w:p w:rsidR="00BC1187" w:rsidRDefault="00827944" w:rsidP="0082794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ное представление «Лесной концерт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27944" w:rsidRDefault="00827944" w:rsidP="0082794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укольный театр «Кто сказал мяу?»</w:t>
            </w:r>
          </w:p>
          <w:p w:rsidR="00332305" w:rsidRDefault="00332305" w:rsidP="0082794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Творчество Расула Гамзатова</w:t>
            </w:r>
          </w:p>
          <w:p w:rsidR="00332305" w:rsidRDefault="00332305" w:rsidP="0082794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2305" w:rsidRDefault="00332305" w:rsidP="0082794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Фотовыставка «Лето красное-лето прекрасное»</w:t>
            </w:r>
          </w:p>
          <w:p w:rsidR="00332305" w:rsidRDefault="00332305" w:rsidP="0082794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2305" w:rsidRDefault="00332305" w:rsidP="0082794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Фотовыставка «Флаг России»</w:t>
            </w:r>
          </w:p>
          <w:p w:rsidR="00332305" w:rsidRDefault="00332305" w:rsidP="00827944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7944" w:rsidRDefault="0082794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  <w:p w:rsidR="00827944" w:rsidRDefault="00827944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я</w:t>
            </w:r>
          </w:p>
          <w:p w:rsidR="00BC1187" w:rsidRPr="00827944" w:rsidRDefault="00827944" w:rsidP="00827944">
            <w:pPr>
              <w:rPr>
                <w:rFonts w:ascii="Times New Roman" w:eastAsia="Times New Roman" w:hAnsi="Times New Roman" w:cs="Times New Roman"/>
              </w:rPr>
            </w:pPr>
            <w:r w:rsidRPr="00827944">
              <w:rPr>
                <w:rFonts w:ascii="Times New Roman" w:eastAsia="Times New Roman" w:hAnsi="Times New Roman" w:cs="Times New Roman"/>
              </w:rPr>
              <w:t>4 неделя</w:t>
            </w:r>
          </w:p>
          <w:p w:rsidR="00332305" w:rsidRDefault="00827944" w:rsidP="00827944">
            <w:pPr>
              <w:rPr>
                <w:rFonts w:ascii="Times New Roman" w:eastAsia="Times New Roman" w:hAnsi="Times New Roman" w:cs="Times New Roman"/>
              </w:rPr>
            </w:pPr>
            <w:r w:rsidRPr="00827944">
              <w:rPr>
                <w:rFonts w:ascii="Times New Roman" w:eastAsia="Times New Roman" w:hAnsi="Times New Roman" w:cs="Times New Roman"/>
              </w:rPr>
              <w:t>2 неделя</w:t>
            </w:r>
          </w:p>
          <w:p w:rsidR="00332305" w:rsidRDefault="00332305" w:rsidP="00332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неделя</w:t>
            </w:r>
          </w:p>
          <w:p w:rsidR="00332305" w:rsidRDefault="00332305" w:rsidP="00332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я</w:t>
            </w:r>
          </w:p>
          <w:p w:rsidR="00827944" w:rsidRDefault="00332305" w:rsidP="00332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неделя</w:t>
            </w:r>
          </w:p>
          <w:p w:rsidR="00332305" w:rsidRPr="00332305" w:rsidRDefault="00332305" w:rsidP="00332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7944" w:rsidRPr="00827944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27944">
              <w:rPr>
                <w:rFonts w:ascii="Times New Roman" w:eastAsia="Times New Roman" w:hAnsi="Times New Roman" w:cs="Times New Roman"/>
                <w:color w:val="000000"/>
              </w:rPr>
              <w:t>Муз.рук</w:t>
            </w:r>
            <w:proofErr w:type="spellEnd"/>
            <w:r w:rsidRPr="0082794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27944" w:rsidRPr="0082794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827944" w:rsidRPr="00827944">
              <w:rPr>
                <w:rFonts w:ascii="Times New Roman" w:eastAsia="Times New Roman" w:hAnsi="Times New Roman" w:cs="Times New Roman"/>
                <w:color w:val="000000"/>
              </w:rPr>
              <w:t>воспит</w:t>
            </w:r>
            <w:proofErr w:type="spellEnd"/>
            <w:r w:rsidR="00827944" w:rsidRPr="0082794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27944" w:rsidRPr="00827944" w:rsidRDefault="00827944" w:rsidP="00827944">
            <w:pPr>
              <w:rPr>
                <w:rFonts w:ascii="Times New Roman" w:eastAsia="Times New Roman" w:hAnsi="Times New Roman" w:cs="Times New Roman"/>
              </w:rPr>
            </w:pPr>
            <w:r w:rsidRPr="00827944">
              <w:rPr>
                <w:rFonts w:ascii="Times New Roman" w:eastAsia="Times New Roman" w:hAnsi="Times New Roman" w:cs="Times New Roman"/>
              </w:rPr>
              <w:t xml:space="preserve">Муз. рук., </w:t>
            </w:r>
            <w:proofErr w:type="spellStart"/>
            <w:r w:rsidRPr="00827944">
              <w:rPr>
                <w:rFonts w:ascii="Times New Roman" w:eastAsia="Times New Roman" w:hAnsi="Times New Roman" w:cs="Times New Roman"/>
              </w:rPr>
              <w:t>воспит</w:t>
            </w:r>
            <w:proofErr w:type="spellEnd"/>
            <w:r w:rsidRPr="00827944">
              <w:rPr>
                <w:rFonts w:ascii="Times New Roman" w:eastAsia="Times New Roman" w:hAnsi="Times New Roman" w:cs="Times New Roman"/>
              </w:rPr>
              <w:t>.</w:t>
            </w:r>
          </w:p>
          <w:p w:rsidR="00827944" w:rsidRPr="00827944" w:rsidRDefault="00827944" w:rsidP="00827944">
            <w:pPr>
              <w:rPr>
                <w:rFonts w:ascii="Times New Roman" w:eastAsia="Times New Roman" w:hAnsi="Times New Roman" w:cs="Times New Roman"/>
              </w:rPr>
            </w:pPr>
            <w:r w:rsidRPr="00827944">
              <w:rPr>
                <w:rFonts w:ascii="Times New Roman" w:eastAsia="Times New Roman" w:hAnsi="Times New Roman" w:cs="Times New Roman"/>
              </w:rPr>
              <w:t xml:space="preserve">Муз. рук., </w:t>
            </w:r>
            <w:proofErr w:type="spellStart"/>
            <w:r w:rsidRPr="00827944">
              <w:rPr>
                <w:rFonts w:ascii="Times New Roman" w:eastAsia="Times New Roman" w:hAnsi="Times New Roman" w:cs="Times New Roman"/>
              </w:rPr>
              <w:t>воспит</w:t>
            </w:r>
            <w:proofErr w:type="spellEnd"/>
            <w:r w:rsidRPr="00827944">
              <w:rPr>
                <w:rFonts w:ascii="Times New Roman" w:eastAsia="Times New Roman" w:hAnsi="Times New Roman" w:cs="Times New Roman"/>
              </w:rPr>
              <w:t>.</w:t>
            </w:r>
          </w:p>
          <w:p w:rsidR="00827944" w:rsidRPr="00827944" w:rsidRDefault="00827944" w:rsidP="00827944">
            <w:pPr>
              <w:rPr>
                <w:rFonts w:ascii="Times New Roman" w:eastAsia="Times New Roman" w:hAnsi="Times New Roman" w:cs="Times New Roman"/>
              </w:rPr>
            </w:pPr>
            <w:r w:rsidRPr="00827944">
              <w:rPr>
                <w:rFonts w:ascii="Times New Roman" w:eastAsia="Times New Roman" w:hAnsi="Times New Roman" w:cs="Times New Roman"/>
              </w:rPr>
              <w:t xml:space="preserve">Муз. рук., </w:t>
            </w:r>
            <w:proofErr w:type="spellStart"/>
            <w:r w:rsidRPr="00827944">
              <w:rPr>
                <w:rFonts w:ascii="Times New Roman" w:eastAsia="Times New Roman" w:hAnsi="Times New Roman" w:cs="Times New Roman"/>
              </w:rPr>
              <w:t>воспит</w:t>
            </w:r>
            <w:proofErr w:type="spellEnd"/>
            <w:r w:rsidRPr="00827944">
              <w:rPr>
                <w:rFonts w:ascii="Times New Roman" w:eastAsia="Times New Roman" w:hAnsi="Times New Roman" w:cs="Times New Roman"/>
              </w:rPr>
              <w:t>.</w:t>
            </w:r>
          </w:p>
          <w:p w:rsidR="00332305" w:rsidRDefault="00332305" w:rsidP="00332305">
            <w:pPr>
              <w:rPr>
                <w:rFonts w:ascii="Times New Roman" w:eastAsia="Times New Roman" w:hAnsi="Times New Roman" w:cs="Times New Roman"/>
              </w:rPr>
            </w:pPr>
            <w:r w:rsidRPr="00827944">
              <w:rPr>
                <w:rFonts w:ascii="Times New Roman" w:eastAsia="Times New Roman" w:hAnsi="Times New Roman" w:cs="Times New Roman"/>
              </w:rPr>
              <w:t xml:space="preserve">Муз. рук., </w:t>
            </w:r>
            <w:proofErr w:type="spellStart"/>
            <w:r w:rsidRPr="00827944">
              <w:rPr>
                <w:rFonts w:ascii="Times New Roman" w:eastAsia="Times New Roman" w:hAnsi="Times New Roman" w:cs="Times New Roman"/>
              </w:rPr>
              <w:t>воспит</w:t>
            </w:r>
            <w:proofErr w:type="spellEnd"/>
            <w:r w:rsidRPr="00827944">
              <w:rPr>
                <w:rFonts w:ascii="Times New Roman" w:eastAsia="Times New Roman" w:hAnsi="Times New Roman" w:cs="Times New Roman"/>
              </w:rPr>
              <w:t>.</w:t>
            </w:r>
          </w:p>
          <w:p w:rsidR="00332305" w:rsidRPr="00827944" w:rsidRDefault="00332305" w:rsidP="00332305">
            <w:pPr>
              <w:rPr>
                <w:rFonts w:ascii="Times New Roman" w:eastAsia="Times New Roman" w:hAnsi="Times New Roman" w:cs="Times New Roman"/>
              </w:rPr>
            </w:pPr>
            <w:r w:rsidRPr="00827944">
              <w:rPr>
                <w:rFonts w:ascii="Times New Roman" w:eastAsia="Times New Roman" w:hAnsi="Times New Roman" w:cs="Times New Roman"/>
              </w:rPr>
              <w:t xml:space="preserve">Муз. рук., </w:t>
            </w:r>
            <w:proofErr w:type="spellStart"/>
            <w:r w:rsidRPr="00827944">
              <w:rPr>
                <w:rFonts w:ascii="Times New Roman" w:eastAsia="Times New Roman" w:hAnsi="Times New Roman" w:cs="Times New Roman"/>
              </w:rPr>
              <w:t>воспит</w:t>
            </w:r>
            <w:proofErr w:type="spellEnd"/>
            <w:r w:rsidRPr="00827944">
              <w:rPr>
                <w:rFonts w:ascii="Times New Roman" w:eastAsia="Times New Roman" w:hAnsi="Times New Roman" w:cs="Times New Roman"/>
              </w:rPr>
              <w:t>.</w:t>
            </w:r>
          </w:p>
          <w:p w:rsidR="00827944" w:rsidRDefault="00332305" w:rsidP="00827944">
            <w:pPr>
              <w:rPr>
                <w:rFonts w:ascii="Times New Roman" w:eastAsia="Times New Roman" w:hAnsi="Times New Roman" w:cs="Times New Roman"/>
              </w:rPr>
            </w:pPr>
            <w:r w:rsidRPr="00332305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827944" w:rsidRPr="00332305" w:rsidRDefault="00332305" w:rsidP="00332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Default="00332305" w:rsidP="00332305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                                                                    </w:t>
            </w:r>
            <w:r w:rsidR="00B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ок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тветственный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адрами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332305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Индивидуальные </w:t>
            </w:r>
            <w:r w:rsidR="00BC11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ационные беседы с воспитателями </w:t>
            </w:r>
          </w:p>
          <w:p w:rsidR="00BC1187" w:rsidRDefault="00BC1187" w:rsidP="00332305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Семинар практикум «</w:t>
            </w:r>
            <w:r w:rsidR="00332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ь-мастер своего де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3163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культурно - досугов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й в разных возрастных группах посвященных осенней тематике.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Смотр-конкурс книжных уголков.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Офрмление информационного стенда для родителей о возрастных особенностя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ей .</w:t>
            </w:r>
            <w:proofErr w:type="gramEnd"/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« Взаимодейств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 и детьми в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адаптации. Анализ адаптации детей.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Успехи и трудности адаптационного периода»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Тематический контроль : Уровень речевого развития дошкольников.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  <w:p w:rsidR="00BC1187" w:rsidRPr="00316381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CE03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: «Можно ли избежать детской агрессивности»</w:t>
            </w:r>
          </w:p>
          <w:p w:rsidR="00CE034D" w:rsidRDefault="00CE034D" w:rsidP="00CE034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е просмотры НОД:</w:t>
            </w:r>
          </w:p>
          <w:p w:rsidR="00BC1187" w:rsidRPr="00316381" w:rsidRDefault="00316381" w:rsidP="003163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E034D" w:rsidRPr="0031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по позна</w:t>
            </w:r>
            <w:r w:rsidRPr="0031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ому развитию в 1 младшей группе</w:t>
            </w:r>
            <w:r w:rsidR="00BC1187" w:rsidRPr="00316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6381" w:rsidRDefault="00316381" w:rsidP="003163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Занятие по развитию речи в 4 средней группе</w:t>
            </w:r>
          </w:p>
          <w:p w:rsidR="00316381" w:rsidRPr="00316381" w:rsidRDefault="00316381" w:rsidP="003163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Занятие по изобразительной деятельности в 4 старшей группе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организацией физкультурно-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 организованной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деятельностью.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неделя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  <w:p w:rsidR="00316381" w:rsidRDefault="003163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  <w:p w:rsidR="00316381" w:rsidRDefault="003163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381" w:rsidRDefault="003163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  <w:p w:rsidR="00316381" w:rsidRDefault="003163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381" w:rsidRDefault="00316381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381" w:rsidRDefault="003163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381" w:rsidRDefault="003163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айч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  <w:p w:rsidR="00316381" w:rsidRDefault="003163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лан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Ш.</w:t>
            </w:r>
          </w:p>
          <w:p w:rsidR="00316381" w:rsidRDefault="003163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381" w:rsidRDefault="00316381" w:rsidP="003163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а П.А.</w:t>
            </w:r>
          </w:p>
          <w:p w:rsidR="00316381" w:rsidRDefault="003163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.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тивной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ой помощи  родителям (законным представителям)  по вопросам  воспитания , обучения и развития детей.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Одежда детей в разные времена года.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 гардероб»;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4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,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в методическом кабинете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hanging="7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работка результатов диагностики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-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ие состоя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воспитательного процесса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33125">
            <w:pPr>
              <w:shd w:val="clear" w:color="auto" w:fill="FFFFFF" w:themeFill="background1"/>
              <w:spacing w:after="0" w:line="240" w:lineRule="auto"/>
              <w:ind w:left="-111" w:hanging="6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Муз   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боты с родителями.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ind w:left="-111" w:hanging="6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недели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 w:rsidP="00316381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125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3125" w:rsidRDefault="00B33125" w:rsidP="003163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Праздники и развлечения, конкурсы и выставки, проекты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33125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В стране дорожных знаков»</w:t>
            </w:r>
          </w:p>
          <w:p w:rsidR="00BC1187" w:rsidRDefault="00B33125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праздники во всех группах</w:t>
            </w:r>
          </w:p>
          <w:p w:rsidR="00BC1187" w:rsidRDefault="00B33125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х работ (рисунки, поделки) 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осень золотая!»</w:t>
            </w:r>
          </w:p>
          <w:p w:rsidR="00B33125" w:rsidRPr="00B33125" w:rsidRDefault="00B33125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Оформление стендов на патриотическую тему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B33125" w:rsidRDefault="00B33125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3125" w:rsidRDefault="00B33125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left="459" w:hanging="851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адрами</w:t>
            </w:r>
          </w:p>
        </w:tc>
      </w:tr>
      <w:tr w:rsidR="00BC1187" w:rsidTr="00367B6B">
        <w:trPr>
          <w:trHeight w:val="92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ind w:hanging="72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уждение действий персонала в ЧС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окументации по итогам тематического контроля «Состояние работы в ДОУ по речевому развитию дошкольников»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1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совет № 2</w:t>
            </w:r>
            <w:r w:rsidR="00B3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атриотическое воспитание-основа социально-нравственного развития»</w:t>
            </w:r>
          </w:p>
          <w:p w:rsidR="00D00CF4" w:rsidRDefault="00D00CF4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е просмотры НОД:</w:t>
            </w:r>
          </w:p>
          <w:p w:rsidR="00BC1187" w:rsidRDefault="00D00C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по познавательному развитию во 2 средней группе 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1187" w:rsidRDefault="00D00C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Логопедическое занятие в 3 старшей группе</w:t>
            </w:r>
          </w:p>
          <w:p w:rsidR="00D00CF4" w:rsidRDefault="00D00C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Занятие по познавательному развитию (ФЭМП) в      3 старшей группе</w:t>
            </w:r>
          </w:p>
          <w:p w:rsidR="00D00CF4" w:rsidRDefault="00D00C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Занятие по физической культуре во 2 младшей «А» группе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0CF4" w:rsidRDefault="00D00CF4">
            <w:pPr>
              <w:spacing w:after="0"/>
            </w:pPr>
          </w:p>
          <w:p w:rsidR="00D00CF4" w:rsidRPr="00D00CF4" w:rsidRDefault="00D00CF4" w:rsidP="00D00CF4"/>
          <w:p w:rsidR="00D00CF4" w:rsidRPr="00D00CF4" w:rsidRDefault="00D00CF4" w:rsidP="00D00CF4"/>
          <w:p w:rsidR="00D00CF4" w:rsidRDefault="00D00CF4" w:rsidP="00D00CF4"/>
          <w:p w:rsidR="00BC1187" w:rsidRDefault="00D00CF4" w:rsidP="00D00CF4">
            <w:pPr>
              <w:rPr>
                <w:rFonts w:ascii="Times New Roman" w:hAnsi="Times New Roman" w:cs="Times New Roman"/>
              </w:rPr>
            </w:pPr>
            <w:r w:rsidRPr="00D00CF4">
              <w:rPr>
                <w:rFonts w:ascii="Times New Roman" w:hAnsi="Times New Roman" w:cs="Times New Roman"/>
              </w:rPr>
              <w:t>2 неделя</w:t>
            </w:r>
          </w:p>
          <w:p w:rsidR="00D00CF4" w:rsidRDefault="00D00CF4" w:rsidP="00D0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D00CF4" w:rsidRDefault="00D00CF4" w:rsidP="00D0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D00CF4" w:rsidRPr="00D00CF4" w:rsidRDefault="00FF4AFB" w:rsidP="00D0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00CF4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0CF4" w:rsidRPr="00D00CF4" w:rsidRDefault="00D00CF4" w:rsidP="00D00CF4">
            <w:pPr>
              <w:rPr>
                <w:rFonts w:ascii="Calibri" w:eastAsia="Times New Roman" w:hAnsi="Calibri" w:cs="Calibri"/>
              </w:rPr>
            </w:pPr>
          </w:p>
          <w:p w:rsidR="00D00CF4" w:rsidRPr="00D00CF4" w:rsidRDefault="00D00CF4" w:rsidP="00D00CF4">
            <w:pPr>
              <w:rPr>
                <w:rFonts w:ascii="Calibri" w:eastAsia="Times New Roman" w:hAnsi="Calibri" w:cs="Calibri"/>
              </w:rPr>
            </w:pPr>
          </w:p>
          <w:p w:rsidR="00D00CF4" w:rsidRDefault="00D00CF4" w:rsidP="00D00CF4">
            <w:pPr>
              <w:rPr>
                <w:rFonts w:ascii="Calibri" w:eastAsia="Times New Roman" w:hAnsi="Calibri" w:cs="Calibri"/>
              </w:rPr>
            </w:pPr>
          </w:p>
          <w:p w:rsidR="00D00CF4" w:rsidRDefault="00D00CF4" w:rsidP="00D00CF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00CF4">
              <w:rPr>
                <w:rFonts w:ascii="Times New Roman" w:eastAsia="Times New Roman" w:hAnsi="Times New Roman" w:cs="Times New Roman"/>
              </w:rPr>
              <w:t>Эльмурзаева</w:t>
            </w:r>
            <w:proofErr w:type="spellEnd"/>
            <w:r w:rsidRPr="00D00CF4">
              <w:rPr>
                <w:rFonts w:ascii="Times New Roman" w:eastAsia="Times New Roman" w:hAnsi="Times New Roman" w:cs="Times New Roman"/>
              </w:rPr>
              <w:t xml:space="preserve"> З.Б.</w:t>
            </w:r>
          </w:p>
          <w:p w:rsidR="00D00CF4" w:rsidRDefault="00D00CF4" w:rsidP="00D00CF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ад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П.</w:t>
            </w:r>
          </w:p>
          <w:p w:rsidR="00FF4AFB" w:rsidRDefault="00D00CF4" w:rsidP="00D00CF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ги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Д.</w:t>
            </w:r>
          </w:p>
          <w:p w:rsidR="00BC1187" w:rsidRPr="00FF4AFB" w:rsidRDefault="00FF4AFB" w:rsidP="00FF4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иева Г.И.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Работа с родителями</w:t>
            </w:r>
          </w:p>
        </w:tc>
      </w:tr>
      <w:tr w:rsidR="00BC1187" w:rsidTr="00367B6B">
        <w:trPr>
          <w:trHeight w:val="186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Проведение культурно-досуговых групповых мероприятий, посвященных Дню матери.</w:t>
            </w:r>
          </w:p>
          <w:p w:rsidR="00BC1187" w:rsidRDefault="00BC1187" w:rsidP="00FF4AFB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Консультация: «</w:t>
            </w:r>
            <w:r w:rsidR="00FF4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гендерной социализации в игровой деятельности дошкольн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состояния учебн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гопроцесса</w:t>
            </w:r>
            <w:proofErr w:type="spellEnd"/>
          </w:p>
        </w:tc>
      </w:tr>
      <w:tr w:rsidR="00BC1187" w:rsidTr="00367B6B">
        <w:trPr>
          <w:trHeight w:val="647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ланирование работы с родителями. </w:t>
            </w:r>
          </w:p>
          <w:p w:rsidR="00BC1187" w:rsidRPr="00FF4AFB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оздание условий для проявления творческой активности детей в предметно-развивающей среде, наблюдение деятельности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</w:t>
            </w:r>
            <w:r w:rsidR="00FF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сещения</w:t>
            </w:r>
            <w:proofErr w:type="spellEnd"/>
            <w:r w:rsidR="00FF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367B6B">
        <w:trPr>
          <w:trHeight w:val="186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1187" w:rsidRDefault="00BC1187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Праздники и развлечения, конкурсы и выставки, проекты</w:t>
            </w:r>
          </w:p>
        </w:tc>
      </w:tr>
      <w:tr w:rsidR="00BC1187" w:rsidTr="00367B6B">
        <w:trPr>
          <w:trHeight w:val="709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B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0B7CCA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ко Дню народного единства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0B7CCA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EB674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3и4 старших групп</w:t>
            </w:r>
          </w:p>
          <w:p w:rsidR="00EB6740" w:rsidRDefault="00EB674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C1187" w:rsidTr="00367B6B">
        <w:trPr>
          <w:trHeight w:val="36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C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мероприятие «Осенние старты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BC1187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187" w:rsidRDefault="00EB674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</w:tr>
      <w:tr w:rsidR="00FF4AFB" w:rsidTr="00367B6B">
        <w:trPr>
          <w:trHeight w:val="36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AFB" w:rsidRDefault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F4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AFB" w:rsidRDefault="00FF4AF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="000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а детских рисунков ко Дню м</w:t>
            </w:r>
            <w:r w:rsidRPr="00FF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</w:t>
            </w:r>
            <w:r w:rsidR="000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ма – солнышко мое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AFB" w:rsidRDefault="000B7CCA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4AFB" w:rsidRDefault="000B7CCA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B7CCA" w:rsidTr="00367B6B">
        <w:trPr>
          <w:trHeight w:val="36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7CCA" w:rsidRDefault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B7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7CCA" w:rsidRPr="00FF4AFB" w:rsidRDefault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 «Маша и медведь», «Теремок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7CCA" w:rsidRDefault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7CCA" w:rsidRDefault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3 и 4 старших групп</w:t>
            </w:r>
          </w:p>
        </w:tc>
      </w:tr>
      <w:tr w:rsidR="00C52790" w:rsidTr="00367B6B">
        <w:trPr>
          <w:trHeight w:val="36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занятия ко Дню матери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B6740" w:rsidTr="00367B6B">
        <w:trPr>
          <w:trHeight w:val="36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740" w:rsidRDefault="00EB674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740" w:rsidRDefault="00EB674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 «День матери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740" w:rsidRDefault="00EB674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740" w:rsidRDefault="00EB674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B6740" w:rsidRDefault="00EB674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B6740" w:rsidTr="00367B6B">
        <w:trPr>
          <w:trHeight w:val="36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740" w:rsidRDefault="00EB674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740" w:rsidRDefault="00EB674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нков «Мама-солнышко моё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740" w:rsidRDefault="00EB674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6740" w:rsidRDefault="00EB674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52790" w:rsidTr="00367B6B">
        <w:trPr>
          <w:trHeight w:val="417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</w:tc>
      </w:tr>
      <w:tr w:rsidR="00C52790" w:rsidTr="00367B6B">
        <w:trPr>
          <w:trHeight w:val="404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адрами</w:t>
            </w:r>
          </w:p>
        </w:tc>
      </w:tr>
      <w:tr w:rsidR="00C52790" w:rsidTr="00367B6B">
        <w:trPr>
          <w:trHeight w:val="1780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Техника безопасности при проведении новогодних праздников (инструктаж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4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для педагогов «Поиск эффективных форм и методов работы в области патриотического воспитания детей» </w:t>
            </w:r>
          </w:p>
          <w:p w:rsidR="00C52790" w:rsidRDefault="0084479A" w:rsidP="0084479A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C52790" w:rsidRPr="0084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практикум</w:t>
            </w:r>
            <w:r w:rsidR="00C5279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52790" w:rsidRPr="0084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4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ые приоритеты нравственно-патриотического воспитания дошкольников в современном образова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.</w:t>
            </w:r>
          </w:p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52790" w:rsidTr="00367B6B">
        <w:trPr>
          <w:trHeight w:val="361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состояния учебно-воспитательного процесса</w:t>
            </w:r>
          </w:p>
        </w:tc>
      </w:tr>
      <w:tr w:rsidR="00C52790" w:rsidTr="00367B6B">
        <w:trPr>
          <w:trHeight w:val="2850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оверка планов образовательной деятельности педагогов.</w:t>
            </w:r>
          </w:p>
          <w:p w:rsidR="00C52790" w:rsidRDefault="00C52790" w:rsidP="00C527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Методические рекомендации по организации и проведению прогулки зимой. Выполнение режима прогулок.</w:t>
            </w:r>
          </w:p>
          <w:p w:rsidR="0084479A" w:rsidRDefault="00C52790" w:rsidP="0084479A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4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е просмотры НОД:</w:t>
            </w:r>
          </w:p>
          <w:p w:rsidR="00367B6B" w:rsidRDefault="0084479A" w:rsidP="00C527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по развитию речи во 2 младшей «А» группе</w:t>
            </w:r>
          </w:p>
          <w:p w:rsidR="00C52790" w:rsidRDefault="00367B6B" w:rsidP="00C527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Занятие по познавательному развитию (ФЭМП)</w:t>
            </w:r>
            <w:r w:rsidR="00844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 средней группе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479A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  <w:p w:rsidR="0084479A" w:rsidRPr="0084479A" w:rsidRDefault="0084479A" w:rsidP="0084479A">
            <w:pPr>
              <w:rPr>
                <w:rFonts w:ascii="Calibri" w:eastAsia="Times New Roman" w:hAnsi="Calibri" w:cs="Calibri"/>
              </w:rPr>
            </w:pPr>
          </w:p>
          <w:p w:rsidR="0084479A" w:rsidRDefault="0084479A" w:rsidP="0084479A">
            <w:pPr>
              <w:rPr>
                <w:rFonts w:ascii="Calibri" w:eastAsia="Times New Roman" w:hAnsi="Calibri" w:cs="Calibri"/>
              </w:rPr>
            </w:pPr>
          </w:p>
          <w:p w:rsidR="00367B6B" w:rsidRDefault="0084479A" w:rsidP="00844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9A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367B6B" w:rsidRPr="00367B6B" w:rsidRDefault="00367B6B" w:rsidP="00367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4479A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479A" w:rsidRPr="0084479A" w:rsidRDefault="0084479A" w:rsidP="0084479A">
            <w:pPr>
              <w:rPr>
                <w:rFonts w:ascii="Calibri" w:eastAsia="Times New Roman" w:hAnsi="Calibri" w:cs="Calibri"/>
              </w:rPr>
            </w:pPr>
          </w:p>
          <w:p w:rsidR="0084479A" w:rsidRDefault="0084479A" w:rsidP="0084479A">
            <w:pPr>
              <w:rPr>
                <w:rFonts w:ascii="Calibri" w:eastAsia="Times New Roman" w:hAnsi="Calibri" w:cs="Calibri"/>
              </w:rPr>
            </w:pPr>
          </w:p>
          <w:p w:rsidR="00C52790" w:rsidRDefault="00C52790" w:rsidP="0084479A">
            <w:pPr>
              <w:rPr>
                <w:rFonts w:ascii="Calibri" w:eastAsia="Times New Roman" w:hAnsi="Calibri" w:cs="Calibri"/>
              </w:rPr>
            </w:pPr>
          </w:p>
          <w:p w:rsidR="00367B6B" w:rsidRDefault="00367B6B" w:rsidP="00844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B6B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вова</w:t>
            </w:r>
            <w:proofErr w:type="spellEnd"/>
            <w:r w:rsidRPr="00367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У.</w:t>
            </w:r>
          </w:p>
          <w:p w:rsidR="0084479A" w:rsidRPr="00367B6B" w:rsidRDefault="00367B6B" w:rsidP="00367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Б.</w:t>
            </w:r>
          </w:p>
        </w:tc>
      </w:tr>
      <w:tr w:rsidR="00C52790" w:rsidTr="00367B6B">
        <w:trPr>
          <w:trHeight w:val="361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Работа с родителями</w:t>
            </w:r>
          </w:p>
        </w:tc>
      </w:tr>
      <w:tr w:rsidR="00C52790" w:rsidTr="00367B6B">
        <w:trPr>
          <w:trHeight w:val="1619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й материа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52790" w:rsidRDefault="00C52790" w:rsidP="00C527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астие родителей в подготовке и пр</w:t>
            </w:r>
            <w:r w:rsidR="0036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ю новогоднего праздника.</w:t>
            </w:r>
          </w:p>
          <w:p w:rsidR="00C52790" w:rsidRPr="00367B6B" w:rsidRDefault="00367B6B" w:rsidP="00367B6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5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совместных работ детей и родителей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 нового года</w:t>
            </w:r>
            <w:r w:rsidR="00C52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7B6B" w:rsidRDefault="00367B6B" w:rsidP="00C52790">
            <w:pPr>
              <w:spacing w:after="0"/>
            </w:pPr>
          </w:p>
          <w:p w:rsidR="00367B6B" w:rsidRPr="00367B6B" w:rsidRDefault="00367B6B" w:rsidP="0036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B6B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  <w:p w:rsidR="00367B6B" w:rsidRPr="00367B6B" w:rsidRDefault="00367B6B" w:rsidP="0036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B6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67B6B" w:rsidRDefault="00367B6B" w:rsidP="00367B6B"/>
          <w:p w:rsidR="00C52790" w:rsidRPr="00367B6B" w:rsidRDefault="00C52790" w:rsidP="00367B6B">
            <w:pPr>
              <w:tabs>
                <w:tab w:val="left" w:pos="1555"/>
              </w:tabs>
            </w:pP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7B6B" w:rsidRDefault="00367B6B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36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790" w:rsidRDefault="00367B6B" w:rsidP="00367B6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7B6B" w:rsidRPr="00367B6B" w:rsidRDefault="00367B6B" w:rsidP="00367B6B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C52790" w:rsidTr="00367B6B">
        <w:trPr>
          <w:trHeight w:val="36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стюмов и украшений к Новому году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52790" w:rsidTr="00367B6B">
        <w:trPr>
          <w:trHeight w:val="348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Праздники и развлечения, конкурсы и выставки, проекты</w:t>
            </w:r>
          </w:p>
        </w:tc>
      </w:tr>
      <w:tr w:rsidR="00C52790" w:rsidTr="00367B6B">
        <w:trPr>
          <w:trHeight w:val="348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3A4D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тавка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Зимушка - зима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52790" w:rsidTr="00367B6B">
        <w:trPr>
          <w:trHeight w:val="361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утренники.  (все группы)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52790" w:rsidTr="00367B6B">
        <w:trPr>
          <w:trHeight w:val="402"/>
        </w:trPr>
        <w:tc>
          <w:tcPr>
            <w:tcW w:w="107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в методическом кабинете</w:t>
            </w:r>
          </w:p>
        </w:tc>
      </w:tr>
      <w:tr w:rsidR="00C52790" w:rsidTr="00367B6B">
        <w:trPr>
          <w:trHeight w:val="4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52790" w:rsidRPr="003A4DFA" w:rsidRDefault="00C52790" w:rsidP="003A4DFA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3A4DF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</w:t>
            </w:r>
          </w:p>
        </w:tc>
        <w:tc>
          <w:tcPr>
            <w:tcW w:w="5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ind w:hanging="7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снащение методического кабинета</w:t>
            </w:r>
            <w:r w:rsidR="003A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ями, методической литературой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-неделя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790" w:rsidRDefault="00C52790" w:rsidP="00C527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C52790" w:rsidRDefault="00C52790" w:rsidP="00C52790">
            <w:pPr>
              <w:shd w:val="clear" w:color="auto" w:fill="FFFFFF" w:themeFill="background1"/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C1187" w:rsidRDefault="00BC1187" w:rsidP="00BC1187">
      <w:pPr>
        <w:shd w:val="clear" w:color="auto" w:fill="FFFFFF" w:themeFill="background1"/>
      </w:pPr>
    </w:p>
    <w:p w:rsidR="003A4DFA" w:rsidRDefault="003A4DFA" w:rsidP="00BC1187">
      <w:pPr>
        <w:shd w:val="clear" w:color="auto" w:fill="FFFFFF" w:themeFill="background1"/>
        <w:spacing w:after="15" w:line="21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1187" w:rsidRDefault="00BC1187" w:rsidP="00BC1187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«День космонавтики».</w:t>
      </w:r>
    </w:p>
    <w:p w:rsidR="00BC1187" w:rsidRDefault="00BC1187" w:rsidP="00BC1187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предложены познавательные и развивающие мультики для детей разновозрастных групп «Почему день космонавтики отмечают 12 апреля»,</w:t>
      </w:r>
    </w:p>
    <w:p w:rsidR="00BC1187" w:rsidRDefault="00BC1187" w:rsidP="00BC1187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о планеты и космос», «Про космос и ракету». Стихи и загадки о космосе для детей. </w:t>
      </w:r>
    </w:p>
    <w:p w:rsidR="00BC1187" w:rsidRDefault="00BC1187" w:rsidP="00BC1187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«Неделя детской книги».</w:t>
      </w:r>
    </w:p>
    <w:p w:rsidR="00BC1187" w:rsidRDefault="00BC1187" w:rsidP="00BC1187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ция: «Почему чтение важно и необходимо для детей», «Почему нужно беречь книги». Было предложено нарисовать свою любимую сказку или любимого героя из сказки и сделать выставку, а также сделать книгу своими руками. </w:t>
      </w:r>
    </w:p>
    <w:p w:rsidR="00BC1187" w:rsidRDefault="00BC1187" w:rsidP="00BC1187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дуются солнышку птицы, животные и насекомые.</w:t>
      </w:r>
    </w:p>
    <w:p w:rsidR="00BC1187" w:rsidRDefault="00BC1187" w:rsidP="00BC1187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ие и познаватель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ки  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, предложены воспитателям:</w:t>
      </w:r>
    </w:p>
    <w:p w:rsidR="00BC1187" w:rsidRDefault="00BC1187" w:rsidP="00BC1187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Живот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 Насекомые», « Птицы», « Как звери весну встречают». Мастер-класс: «Животные из пластилина. Лепка на картоне для начинающих», «Кошка», «Мышка» и т.д.</w:t>
      </w:r>
    </w:p>
    <w:p w:rsidR="00BC1187" w:rsidRDefault="00BC1187" w:rsidP="00BC1187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«Весенние ручейки».</w:t>
      </w:r>
    </w:p>
    <w:p w:rsidR="00BC1187" w:rsidRDefault="00BC1187" w:rsidP="00BC1187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ые и развивающие мультики: «О Весне»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Путешеств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пельки», « Что такое вода». Экологическая сказка «Ручеек», Загадки про Весну, Опыты с водой.</w:t>
      </w:r>
    </w:p>
    <w:p w:rsidR="00BC1187" w:rsidRDefault="00BC1187" w:rsidP="00BC1187">
      <w:pPr>
        <w:shd w:val="clear" w:color="auto" w:fill="FFFFFF" w:themeFill="background1"/>
        <w:spacing w:after="15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кружающий мир. «Огород на окне».</w:t>
      </w:r>
    </w:p>
    <w:p w:rsidR="00BC1187" w:rsidRDefault="00BC1187" w:rsidP="00BC1187">
      <w:pPr>
        <w:shd w:val="clear" w:color="auto" w:fill="FFFFFF" w:themeFill="background1"/>
        <w:spacing w:after="0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льшое значение в познавательном развитии детей, воспитании экологической культуры, правильного поведения в природе имеет выращивание растений на окне – «Огород на окне».</w:t>
      </w:r>
      <w:r>
        <w:rPr>
          <w:rFonts w:ascii="Arial" w:eastAsia="Times New Roman" w:hAnsi="Arial" w:cs="Arial"/>
          <w:color w:val="00000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есь дети могли получать первые навыки выращивания растений своими руками, уход за ними, узнать об условиях произрастания различных растений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87" w:rsidRDefault="00BC1187" w:rsidP="00BC1187">
      <w:pPr>
        <w:shd w:val="clear" w:color="auto" w:fill="FFFFFF" w:themeFill="background1"/>
        <w:spacing w:after="0" w:line="211" w:lineRule="atLeast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созданная система работы ДОУ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ДОУ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кадрового обеспечения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укомплектован педагогами на 100 процентов согласно штатному расписанию. Всего работают 24 человек. Педагогический коллектив Детского сада насчитывает специалистов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ошли курсы повышения квалификации педагоги</w:t>
      </w:r>
      <w:r w:rsidR="006E71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дистанцион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чно): -100%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BC1187" w:rsidRPr="006E71DF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6E71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арактеристика кадрового состава Детского сада: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7254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181"/>
        <w:gridCol w:w="853"/>
        <w:gridCol w:w="1513"/>
        <w:gridCol w:w="1779"/>
        <w:gridCol w:w="1513"/>
      </w:tblGrid>
      <w:tr w:rsidR="00BC1187" w:rsidTr="00BC1187">
        <w:trPr>
          <w:trHeight w:val="269"/>
        </w:trPr>
        <w:tc>
          <w:tcPr>
            <w:tcW w:w="2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62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имеют образование:</w:t>
            </w:r>
          </w:p>
        </w:tc>
      </w:tr>
      <w:tr w:rsidR="00BC1187" w:rsidTr="00BC1187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педагогическо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 профессионально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педагогическое</w:t>
            </w:r>
          </w:p>
        </w:tc>
      </w:tr>
      <w:tr w:rsidR="00BC1187" w:rsidTr="00BC1187">
        <w:trPr>
          <w:trHeight w:val="823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 педагогических работников – все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6E7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6E71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6E71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1187" w:rsidTr="00BC1187">
        <w:trPr>
          <w:trHeight w:val="554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воспитатели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6E71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6E71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1187" w:rsidTr="00BC1187">
        <w:trPr>
          <w:trHeight w:val="269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</w:tr>
      <w:tr w:rsidR="00BC1187" w:rsidTr="00BC1187">
        <w:trPr>
          <w:trHeight w:val="823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A4D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</w:tr>
      <w:tr w:rsidR="00BC1187" w:rsidTr="00BC1187">
        <w:trPr>
          <w:trHeight w:val="269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A4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A4D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A4D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</w:tr>
      <w:tr w:rsidR="00BC1187" w:rsidTr="00BC1187">
        <w:trPr>
          <w:trHeight w:val="269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– логопе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Pr="006940F0" w:rsidRDefault="003A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0F0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Pr="006940F0" w:rsidRDefault="003A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0F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Pr="006940F0" w:rsidRDefault="003A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</w:tr>
      <w:tr w:rsidR="00BC1187" w:rsidTr="00BC1187">
        <w:trPr>
          <w:trHeight w:val="269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</w:tr>
      <w:tr w:rsidR="00BC1187" w:rsidTr="00BC1187">
        <w:trPr>
          <w:trHeight w:val="1376"/>
        </w:trPr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  работники</w:t>
            </w:r>
            <w:proofErr w:type="gramEnd"/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 учитель ИЗО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</w:tr>
    </w:tbl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BC1187" w:rsidRPr="002A0CC3" w:rsidRDefault="002A0CC3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ределение педагогического </w:t>
      </w:r>
      <w:r w:rsidR="00BC1187" w:rsidRPr="002A0C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сонала по возрасту:</w:t>
      </w:r>
    </w:p>
    <w:tbl>
      <w:tblPr>
        <w:tblW w:w="705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307"/>
        <w:gridCol w:w="997"/>
        <w:gridCol w:w="511"/>
        <w:gridCol w:w="511"/>
        <w:gridCol w:w="511"/>
        <w:gridCol w:w="511"/>
        <w:gridCol w:w="511"/>
        <w:gridCol w:w="511"/>
        <w:gridCol w:w="939"/>
      </w:tblGrid>
      <w:tr w:rsidR="00BC1187" w:rsidTr="00BC1187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765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лных лет:</w:t>
            </w:r>
          </w:p>
        </w:tc>
      </w:tr>
      <w:tr w:rsidR="00BC1187" w:rsidTr="00BC11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же 2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55</w:t>
            </w:r>
          </w:p>
        </w:tc>
      </w:tr>
      <w:tr w:rsidR="00BC1187" w:rsidTr="00BC1187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  педагогических работников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4622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37A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187" w:rsidTr="00BC1187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воспитател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pacing w:after="0"/>
            </w:pPr>
            <w:r>
              <w:t xml:space="preserve">     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pacing w:after="0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187" w:rsidTr="00BC1187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арший воспит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37A71">
            <w:pPr>
              <w:spacing w:after="0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187" w:rsidTr="00BC1187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 совместите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pacing w:after="0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pacing w:after="0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</w:tr>
      <w:tr w:rsidR="00BC1187" w:rsidTr="00BC1187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Ф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4622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pacing w:after="0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3858A9">
            <w:pPr>
              <w:spacing w:after="0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</w:tr>
      <w:tr w:rsidR="00BC1187" w:rsidTr="00BC1187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– логоп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462257">
            <w:pPr>
              <w:spacing w:after="0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</w:tr>
      <w:tr w:rsidR="00BC1187" w:rsidTr="00BC1187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462257">
            <w:pPr>
              <w:spacing w:after="0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</w:tr>
      <w:tr w:rsidR="00BC1187" w:rsidTr="00BC1187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  работники</w:t>
            </w:r>
            <w:proofErr w:type="gramEnd"/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 учитель бурятского языка, учитель английского язы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pacing w:after="0"/>
            </w:pPr>
          </w:p>
        </w:tc>
      </w:tr>
    </w:tbl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</w:p>
    <w:p w:rsidR="00462257" w:rsidRDefault="00462257" w:rsidP="00BC1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62257" w:rsidRDefault="00462257" w:rsidP="00BC1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62257" w:rsidRDefault="00462257" w:rsidP="00BC1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62257" w:rsidRDefault="00462257" w:rsidP="00BC1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62257" w:rsidRDefault="00462257" w:rsidP="00BC1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62257" w:rsidRDefault="00462257" w:rsidP="00BC1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62257" w:rsidRDefault="00462257" w:rsidP="00BC1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62257" w:rsidRDefault="00462257" w:rsidP="00BC1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C1187" w:rsidRPr="0046225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46225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ределение пе</w:t>
      </w:r>
      <w:r w:rsidR="006E71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гогического </w:t>
      </w:r>
      <w:r w:rsidRPr="0046225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сонала по стажу работы: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tbl>
      <w:tblPr>
        <w:tblW w:w="705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1397"/>
        <w:gridCol w:w="548"/>
        <w:gridCol w:w="548"/>
        <w:gridCol w:w="548"/>
        <w:gridCol w:w="1568"/>
        <w:gridCol w:w="548"/>
        <w:gridCol w:w="867"/>
      </w:tblGrid>
      <w:tr w:rsidR="00BC1187" w:rsidTr="00BC1187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  том числе имеют  педагогический стаж работы, лет:</w:t>
            </w:r>
          </w:p>
        </w:tc>
      </w:tr>
      <w:tr w:rsidR="00BC1187" w:rsidTr="00BC118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</w:t>
            </w:r>
          </w:p>
          <w:p w:rsidR="00BC1187" w:rsidRDefault="00BC1187" w:rsidP="004622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46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  </w:t>
            </w:r>
            <w:r w:rsidR="0046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 до 2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олее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 лет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1187" w:rsidTr="00BC1187"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  педагогических работников –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4622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6E7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6E7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6E7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6E7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187" w:rsidRDefault="006E7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ва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ценка учебно-методического обеспечения</w:t>
      </w:r>
    </w:p>
    <w:p w:rsidR="00BC1187" w:rsidRDefault="00462257" w:rsidP="00BC1187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Детский сад пополнил учебно-методический комплект к о</w:t>
      </w:r>
      <w:r w:rsidR="00BC1187">
        <w:rPr>
          <w:rFonts w:asciiTheme="majorHAnsi" w:hAnsiTheme="majorHAnsi" w:cs="Arial"/>
          <w:color w:val="000000"/>
          <w:sz w:val="24"/>
          <w:szCs w:val="24"/>
        </w:rPr>
        <w:t xml:space="preserve">сновной общеобразовательной программе дошкольного образования «От рождения до </w:t>
      </w:r>
      <w:proofErr w:type="gramStart"/>
      <w:r w:rsidR="00BC1187">
        <w:rPr>
          <w:rFonts w:asciiTheme="majorHAnsi" w:hAnsiTheme="majorHAnsi" w:cs="Arial"/>
          <w:color w:val="000000"/>
          <w:sz w:val="24"/>
          <w:szCs w:val="24"/>
        </w:rPr>
        <w:t>школы»  под</w:t>
      </w:r>
      <w:proofErr w:type="gramEnd"/>
      <w:r w:rsidR="00BC1187">
        <w:rPr>
          <w:rFonts w:asciiTheme="majorHAnsi" w:hAnsiTheme="majorHAnsi" w:cs="Arial"/>
          <w:color w:val="000000"/>
          <w:sz w:val="24"/>
          <w:szCs w:val="24"/>
        </w:rPr>
        <w:t xml:space="preserve"> редакцией  </w:t>
      </w:r>
      <w:proofErr w:type="spellStart"/>
      <w:r w:rsidR="00BC1187">
        <w:rPr>
          <w:rFonts w:asciiTheme="majorHAnsi" w:hAnsiTheme="majorHAnsi" w:cs="Arial"/>
          <w:color w:val="000000"/>
          <w:sz w:val="24"/>
          <w:szCs w:val="24"/>
        </w:rPr>
        <w:t>Веракса</w:t>
      </w:r>
      <w:proofErr w:type="spellEnd"/>
      <w:r w:rsidR="00BC1187">
        <w:rPr>
          <w:rFonts w:asciiTheme="majorHAnsi" w:hAnsiTheme="majorHAnsi" w:cs="Arial"/>
          <w:color w:val="000000"/>
          <w:sz w:val="24"/>
          <w:szCs w:val="24"/>
        </w:rPr>
        <w:t xml:space="preserve">  Н.Е., Комаровой Т.С., Васильевой </w:t>
      </w:r>
      <w:proofErr w:type="spellStart"/>
      <w:r w:rsidR="00BC1187">
        <w:rPr>
          <w:rFonts w:asciiTheme="majorHAnsi" w:hAnsiTheme="majorHAnsi" w:cs="Arial"/>
          <w:color w:val="000000"/>
          <w:sz w:val="24"/>
          <w:szCs w:val="24"/>
        </w:rPr>
        <w:t>М.А..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ФГОС ДО. 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Детского сада включает: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информационно-телекоммун</w:t>
      </w:r>
      <w:r w:rsidR="00462257">
        <w:rPr>
          <w:rFonts w:ascii="Times New Roman" w:eastAsia="Times New Roman" w:hAnsi="Times New Roman" w:cs="Times New Roman"/>
          <w:color w:val="000000"/>
          <w:sz w:val="24"/>
          <w:szCs w:val="24"/>
        </w:rPr>
        <w:t>икационное оборудование – в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не пополнились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учебно-методическое и информационное обеспечение не достаточное для организации образовательной деятельности и эффективной реализации образовательных программ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материально-технической базы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BC1187" w:rsidRDefault="0046225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групповые помещения – 12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кабинет заведующего – 1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бинет старшего воспитателя- 1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музыкальный зал – 1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пищеблок – 1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прачечная – 1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 медицинский кабинет – 1;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бинет психолога-1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BC1187" w:rsidRDefault="00462257" w:rsidP="00BC11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у в Детском саду открыли 12 группу, провели покраску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х площад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камейки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>, качели, песочницы). Проведено наружное освещение территории ДОУ.  В пищеблок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1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емонтированы конфорки на эл. плитах. 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:rsidR="00BC1187" w:rsidRDefault="00BC1187" w:rsidP="00BC118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 показателей указывает на то, что Детский сад имеет достаточную инфраструктуру, которая соответствует требованиям СанПиН 2.3/2.4.3590-20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иведены по состоянию на 30.12.202</w:t>
      </w:r>
      <w:r w:rsidR="006B32A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9132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3"/>
        <w:gridCol w:w="2496"/>
        <w:gridCol w:w="2693"/>
      </w:tblGrid>
      <w:tr w:rsidR="00BC1187" w:rsidTr="00BC1187"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BC1187" w:rsidTr="00BC1187">
        <w:tc>
          <w:tcPr>
            <w:tcW w:w="91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BC1187" w:rsidTr="00BC1187">
        <w:trPr>
          <w:trHeight w:val="255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обучающиеся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BC1187" w:rsidTr="00BC1187">
        <w:trPr>
          <w:trHeight w:val="255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полного дня (10,5 часов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BC1187" w:rsidTr="00BC1187">
        <w:trPr>
          <w:trHeight w:val="255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–5 часов)</w:t>
            </w:r>
          </w:p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187" w:rsidTr="00BC1187">
        <w:trPr>
          <w:trHeight w:val="315"/>
        </w:trPr>
        <w:tc>
          <w:tcPr>
            <w:tcW w:w="394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187" w:rsidTr="00BC1187">
        <w:trPr>
          <w:trHeight w:val="770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187" w:rsidTr="00BC1187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187" w:rsidTr="00BC1187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 возрасте от 2 до 6,6 лет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BC1187" w:rsidTr="00BC1187">
        <w:trPr>
          <w:trHeight w:val="1140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1187" w:rsidTr="00BC1187">
        <w:trPr>
          <w:trHeight w:val="277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-часового пребы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(100%)</w:t>
            </w:r>
          </w:p>
        </w:tc>
      </w:tr>
      <w:tr w:rsidR="00BC1187" w:rsidTr="00BC1187">
        <w:trPr>
          <w:trHeight w:val="237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C1187" w:rsidTr="00BC1187">
        <w:trPr>
          <w:trHeight w:val="33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C1187" w:rsidTr="00BC1187">
        <w:trPr>
          <w:trHeight w:val="723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1187" w:rsidTr="00BC1187">
        <w:trPr>
          <w:trHeight w:val="565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0.6 %)</w:t>
            </w:r>
          </w:p>
        </w:tc>
      </w:tr>
      <w:tr w:rsidR="00BC1187" w:rsidTr="00BC1187">
        <w:trPr>
          <w:trHeight w:val="561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ю по образовательной программе дошкольного образо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C1187" w:rsidTr="00BC1187">
        <w:trPr>
          <w:trHeight w:val="30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смотру и уход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C1187" w:rsidTr="00BC1187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C1187" w:rsidTr="00BC1187">
        <w:trPr>
          <w:trHeight w:val="593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4622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C1187" w:rsidTr="00BC1187">
        <w:trPr>
          <w:trHeight w:val="291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C1187" w:rsidTr="00BC1187">
        <w:trPr>
          <w:trHeight w:val="426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C1187" w:rsidTr="00BC1187">
        <w:trPr>
          <w:trHeight w:val="29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1187" w:rsidTr="00BC1187">
        <w:trPr>
          <w:trHeight w:val="553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1187" w:rsidTr="00BC1187">
        <w:trPr>
          <w:trHeight w:val="345"/>
        </w:trPr>
        <w:tc>
          <w:tcPr>
            <w:tcW w:w="394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25%)</w:t>
            </w:r>
          </w:p>
        </w:tc>
      </w:tr>
      <w:tr w:rsidR="00BC1187" w:rsidTr="00BC1187">
        <w:trPr>
          <w:trHeight w:val="285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C1187" w:rsidTr="00BC1187">
        <w:trPr>
          <w:trHeight w:val="203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3B483C">
            <w:pPr>
              <w:shd w:val="clear" w:color="auto" w:fill="FFFFFF" w:themeFill="background1"/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5%)</w:t>
            </w:r>
          </w:p>
        </w:tc>
      </w:tr>
      <w:tr w:rsidR="00BC1187" w:rsidTr="00BC1187">
        <w:trPr>
          <w:trHeight w:val="1268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1187" w:rsidTr="00BC1187">
        <w:trPr>
          <w:trHeight w:val="281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3B4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4,2%)</w:t>
            </w:r>
          </w:p>
        </w:tc>
      </w:tr>
      <w:tr w:rsidR="00BC1187" w:rsidTr="00BC1187">
        <w:trPr>
          <w:trHeight w:val="247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C1187" w:rsidTr="00BC1187">
        <w:trPr>
          <w:trHeight w:val="652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1187" w:rsidTr="00BC1187">
        <w:trPr>
          <w:trHeight w:val="319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9 %)</w:t>
            </w:r>
          </w:p>
        </w:tc>
      </w:tr>
      <w:tr w:rsidR="00BC1187" w:rsidTr="00BC1187">
        <w:trPr>
          <w:trHeight w:val="279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3B4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1187" w:rsidTr="00BC1187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3B4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4 %)</w:t>
            </w:r>
          </w:p>
        </w:tc>
      </w:tr>
      <w:tr w:rsidR="00BC1187" w:rsidTr="00BC1187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75%)</w:t>
            </w:r>
          </w:p>
        </w:tc>
      </w:tr>
      <w:tr w:rsidR="00BC1187" w:rsidTr="00BC1187"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/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3B4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C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20</w:t>
            </w:r>
          </w:p>
        </w:tc>
      </w:tr>
      <w:tr w:rsidR="00BC1187" w:rsidTr="00BC1187">
        <w:trPr>
          <w:trHeight w:val="323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1187" w:rsidTr="00BC1187">
        <w:trPr>
          <w:trHeight w:val="287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C1187" w:rsidTr="00BC1187">
        <w:trPr>
          <w:trHeight w:val="280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по физической культур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C1187" w:rsidTr="00BC1187">
        <w:trPr>
          <w:trHeight w:val="288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3B4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C1187" w:rsidTr="00BC1187">
        <w:trPr>
          <w:trHeight w:val="28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C1187" w:rsidTr="00BC1187">
        <w:trPr>
          <w:trHeight w:val="287"/>
        </w:trPr>
        <w:tc>
          <w:tcPr>
            <w:tcW w:w="3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C1187" w:rsidTr="00BC1187">
        <w:trPr>
          <w:trHeight w:val="279"/>
        </w:trPr>
        <w:tc>
          <w:tcPr>
            <w:tcW w:w="3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C1187" w:rsidTr="00BC1187">
        <w:tc>
          <w:tcPr>
            <w:tcW w:w="913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BC1187" w:rsidTr="00BC1187">
        <w:trPr>
          <w:trHeight w:val="280"/>
        </w:trPr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1187" w:rsidTr="00BC1187">
        <w:trPr>
          <w:trHeight w:val="23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C1187" w:rsidTr="00BC1187">
        <w:trPr>
          <w:trHeight w:val="340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C1187" w:rsidTr="00BC1187">
        <w:trPr>
          <w:trHeight w:val="872"/>
        </w:trPr>
        <w:tc>
          <w:tcPr>
            <w:tcW w:w="3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C1187" w:rsidRDefault="00BC1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187" w:rsidRDefault="00BC11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 СанПиН 2.3/2.4.3590-20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BC1187" w:rsidRDefault="00BC1187" w:rsidP="00BC118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6D41D5" w:rsidRDefault="006D41D5"/>
    <w:sectPr w:rsidR="006D41D5" w:rsidSect="006D4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5290A"/>
    <w:multiLevelType w:val="hybridMultilevel"/>
    <w:tmpl w:val="3FE6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767D7"/>
    <w:multiLevelType w:val="hybridMultilevel"/>
    <w:tmpl w:val="7F4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F4DB9"/>
    <w:multiLevelType w:val="hybridMultilevel"/>
    <w:tmpl w:val="9F72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8594D"/>
    <w:multiLevelType w:val="hybridMultilevel"/>
    <w:tmpl w:val="472A6F0E"/>
    <w:lvl w:ilvl="0" w:tplc="B30A211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87"/>
    <w:rsid w:val="000B7CCA"/>
    <w:rsid w:val="00111072"/>
    <w:rsid w:val="001C72C7"/>
    <w:rsid w:val="001F26E9"/>
    <w:rsid w:val="002A0CC3"/>
    <w:rsid w:val="002F5E47"/>
    <w:rsid w:val="003122D1"/>
    <w:rsid w:val="00316381"/>
    <w:rsid w:val="003261DD"/>
    <w:rsid w:val="00332305"/>
    <w:rsid w:val="00367B6B"/>
    <w:rsid w:val="00385555"/>
    <w:rsid w:val="003858A9"/>
    <w:rsid w:val="00394653"/>
    <w:rsid w:val="003A4DFA"/>
    <w:rsid w:val="003B483C"/>
    <w:rsid w:val="00462257"/>
    <w:rsid w:val="004E0D5E"/>
    <w:rsid w:val="0054023F"/>
    <w:rsid w:val="00595C09"/>
    <w:rsid w:val="006940F0"/>
    <w:rsid w:val="006B32A7"/>
    <w:rsid w:val="006D41D5"/>
    <w:rsid w:val="006E71DF"/>
    <w:rsid w:val="006F1C13"/>
    <w:rsid w:val="00756D8D"/>
    <w:rsid w:val="00824D9C"/>
    <w:rsid w:val="00827944"/>
    <w:rsid w:val="00833C6F"/>
    <w:rsid w:val="0084479A"/>
    <w:rsid w:val="008C25CD"/>
    <w:rsid w:val="00942E2B"/>
    <w:rsid w:val="00A43C0C"/>
    <w:rsid w:val="00AA0FE1"/>
    <w:rsid w:val="00B33125"/>
    <w:rsid w:val="00B37A71"/>
    <w:rsid w:val="00B84CEA"/>
    <w:rsid w:val="00BA749C"/>
    <w:rsid w:val="00BC1187"/>
    <w:rsid w:val="00BC1331"/>
    <w:rsid w:val="00BE5445"/>
    <w:rsid w:val="00C52790"/>
    <w:rsid w:val="00C6414B"/>
    <w:rsid w:val="00CC0091"/>
    <w:rsid w:val="00CE034D"/>
    <w:rsid w:val="00CE7CD7"/>
    <w:rsid w:val="00D00CF4"/>
    <w:rsid w:val="00DE78C8"/>
    <w:rsid w:val="00E951AC"/>
    <w:rsid w:val="00EB6740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DEB4"/>
  <w15:docId w15:val="{F709FD8E-7E15-4996-8ADC-56561494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18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C118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C118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75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C5C4-6221-460B-9866-D0472929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15</Words>
  <Characters>291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</cp:lastModifiedBy>
  <cp:revision>4</cp:revision>
  <dcterms:created xsi:type="dcterms:W3CDTF">2023-05-04T08:21:00Z</dcterms:created>
  <dcterms:modified xsi:type="dcterms:W3CDTF">2023-05-10T07:05:00Z</dcterms:modified>
</cp:coreProperties>
</file>